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B6DF" w14:textId="77777777"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</w:t>
      </w:r>
      <w:r w:rsidR="004C57FF">
        <w:rPr>
          <w:rFonts w:ascii="標楷體" w:eastAsia="標楷體" w:hAnsi="標楷體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0學年度第</w:t>
      </w:r>
      <w:r w:rsidR="006B5CFA">
        <w:rPr>
          <w:rFonts w:ascii="標楷體" w:eastAsia="標楷體" w:hAnsi="標楷體" w:hint="eastAsia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學期年級彈性學習</w:t>
      </w:r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傳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4E4EAD">
        <w:rPr>
          <w:rFonts w:ascii="標楷體" w:eastAsia="標楷體" w:hAnsi="標楷體" w:hint="eastAsia"/>
          <w:color w:val="000000"/>
          <w:kern w:val="0"/>
          <w:sz w:val="20"/>
        </w:rPr>
        <w:t>(■普通班</w:t>
      </w:r>
      <w:r w:rsidR="004E4EAD">
        <w:rPr>
          <w:rFonts w:ascii="標楷體" w:eastAsia="標楷體" w:hAnsi="標楷體" w:hint="eastAsia"/>
          <w:kern w:val="0"/>
          <w:sz w:val="20"/>
        </w:rPr>
        <w:t>/</w:t>
      </w:r>
      <w:r w:rsidR="004E4EAD">
        <w:rPr>
          <w:rFonts w:ascii="標楷體" w:eastAsia="標楷體" w:hAnsi="標楷體" w:hint="eastAsia"/>
          <w:color w:val="FF0000"/>
          <w:kern w:val="0"/>
          <w:sz w:val="20"/>
        </w:rPr>
        <w:t>□藝才班</w:t>
      </w:r>
      <w:r w:rsidR="004E4EAD">
        <w:rPr>
          <w:rFonts w:ascii="標楷體" w:eastAsia="標楷體" w:hAnsi="標楷體" w:hint="eastAsia"/>
          <w:kern w:val="0"/>
          <w:sz w:val="20"/>
        </w:rPr>
        <w:t>/</w:t>
      </w:r>
      <w:r w:rsidR="004E4EAD">
        <w:rPr>
          <w:rFonts w:ascii="標楷體" w:eastAsia="標楷體" w:hAnsi="標楷體" w:hint="eastAsia"/>
          <w:color w:val="FF0000"/>
          <w:kern w:val="0"/>
          <w:sz w:val="20"/>
        </w:rPr>
        <w:t>□體育班</w:t>
      </w:r>
      <w:r w:rsidR="004E4EAD">
        <w:rPr>
          <w:rFonts w:ascii="標楷體" w:eastAsia="標楷體" w:hAnsi="標楷體" w:hint="eastAsia"/>
          <w:kern w:val="0"/>
          <w:sz w:val="20"/>
        </w:rPr>
        <w:t>/</w:t>
      </w:r>
      <w:r w:rsidR="004E4EAD">
        <w:rPr>
          <w:rFonts w:ascii="標楷體" w:eastAsia="標楷體" w:hAnsi="標楷體" w:hint="eastAsia"/>
          <w:color w:val="000000"/>
          <w:kern w:val="0"/>
          <w:sz w:val="20"/>
        </w:rPr>
        <w:t>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8"/>
        <w:gridCol w:w="456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742BD3" w:rsidRPr="008A3824" w14:paraId="2D0AC7A6" w14:textId="77777777" w:rsidTr="00AD3469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434242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2951AF21" w14:textId="77777777" w:rsidR="00742BD3" w:rsidRPr="002940F6" w:rsidRDefault="002940F6" w:rsidP="00903D84">
            <w:pPr>
              <w:jc w:val="center"/>
              <w:rPr>
                <w:rFonts w:ascii="標楷體" w:eastAsia="標楷體" w:hAnsi="標楷體"/>
              </w:rPr>
            </w:pPr>
            <w:r w:rsidRPr="002940F6">
              <w:rPr>
                <w:rFonts w:ascii="標楷體" w:eastAsia="標楷體" w:hAnsi="標楷體" w:hint="eastAsia"/>
                <w:lang w:eastAsia="zh-HK"/>
              </w:rPr>
              <w:t>六甲小鹿國民學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B83BFC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5FE218D3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FDF2E2A" w14:textId="77777777" w:rsidR="00742BD3" w:rsidRPr="009219D6" w:rsidRDefault="002F1A25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2FFB0775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C59D344" w14:textId="77777777" w:rsidR="00742BD3" w:rsidRPr="00712ABD" w:rsidRDefault="00712ABD" w:rsidP="00436195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436195">
              <w:rPr>
                <w:rFonts w:ascii="標楷體" w:eastAsia="標楷體" w:hAnsi="標楷體" w:hint="eastAsia"/>
                <w:szCs w:val="24"/>
              </w:rPr>
              <w:t>21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70409EA8" w14:textId="77777777" w:rsidTr="00981FC6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99ED05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592697C1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98B722" w14:textId="77777777" w:rsidR="00D61F21" w:rsidRPr="004E4EA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4E4EAD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14:paraId="55B65C08" w14:textId="77777777" w:rsidR="00D61F21" w:rsidRPr="004E4EA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4FF58016" w14:textId="77777777" w:rsidR="00607FAF" w:rsidRPr="004E4EA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color w:val="FF0000"/>
              </w:rPr>
              <w:t>身障類:</w:t>
            </w:r>
            <w:r w:rsidR="00D61F21" w:rsidRPr="004E4EA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183FBC63" w14:textId="77777777" w:rsidR="00607FAF" w:rsidRPr="004E4EA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color w:val="FF0000"/>
              </w:rPr>
              <w:t>資優類:</w:t>
            </w:r>
            <w:r w:rsidR="00D61F21" w:rsidRPr="004E4EA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14:paraId="602AE71F" w14:textId="77777777" w:rsidR="00D61F21" w:rsidRPr="004E4EA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4E4EA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4E4EA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68F18333" w14:textId="77777777" w:rsidR="00F441B1" w:rsidRPr="004E4EA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4E4EAD">
              <w:rPr>
                <w:rFonts w:ascii="標楷體" w:eastAsia="標楷體" w:hAnsi="標楷體" w:hint="eastAsia"/>
                <w:b/>
                <w:color w:val="FF0000"/>
              </w:rPr>
              <w:t>4.</w:t>
            </w:r>
            <w:r w:rsidR="00DB4D79" w:rsidRPr="004E4EAD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4E4EAD">
              <w:rPr>
                <w:rFonts w:ascii="標楷體" w:eastAsia="標楷體" w:hAnsi="標楷體" w:hint="eastAsia"/>
                <w:b/>
                <w:color w:val="FF0000"/>
              </w:rPr>
              <w:t>其他類課程</w:t>
            </w:r>
          </w:p>
          <w:p w14:paraId="14432DCC" w14:textId="77777777" w:rsidR="00D61F21" w:rsidRPr="004E4EAD" w:rsidRDefault="00D61F21" w:rsidP="00C317BD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color w:val="FF0000"/>
              </w:rPr>
              <w:t>□本土語</w:t>
            </w:r>
            <w:r w:rsidR="00F441B1" w:rsidRPr="004E4EAD">
              <w:rPr>
                <w:rFonts w:ascii="標楷體" w:eastAsia="標楷體" w:hAnsi="標楷體" w:hint="eastAsia"/>
                <w:color w:val="FF0000"/>
              </w:rPr>
              <w:t>文/新住民語文□服務學習</w:t>
            </w:r>
            <w:r w:rsidR="00DB4D79" w:rsidRPr="004E4EAD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4E4EAD">
              <w:rPr>
                <w:rFonts w:ascii="標楷體" w:eastAsia="標楷體" w:hAnsi="標楷體" w:hint="eastAsia"/>
                <w:color w:val="FF0000"/>
              </w:rPr>
              <w:t>戶外教育</w:t>
            </w:r>
            <w:r w:rsidR="00DB4D79" w:rsidRPr="004E4EAD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="00177D74" w:rsidRPr="004E4EAD">
              <w:rPr>
                <w:rFonts w:ascii="標楷體" w:eastAsia="標楷體" w:hAnsi="標楷體" w:hint="eastAsia"/>
                <w:color w:val="FF0000"/>
              </w:rPr>
              <w:t>班</w:t>
            </w:r>
            <w:r w:rsidRPr="004E4EA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4E4EAD">
              <w:rPr>
                <w:rFonts w:ascii="標楷體" w:eastAsia="標楷體" w:hAnsi="標楷體" w:hint="eastAsia"/>
                <w:color w:val="FF0000"/>
              </w:rPr>
              <w:t>校</w:t>
            </w:r>
            <w:r w:rsidRPr="004E4EAD">
              <w:rPr>
                <w:rFonts w:ascii="標楷體" w:eastAsia="標楷體" w:hAnsi="標楷體" w:hint="eastAsia"/>
                <w:color w:val="FF0000"/>
              </w:rPr>
              <w:t>際交流</w:t>
            </w:r>
            <w:r w:rsidR="00DB4D79" w:rsidRPr="004E4EAD">
              <w:rPr>
                <w:rFonts w:ascii="標楷體" w:eastAsia="標楷體" w:hAnsi="標楷體" w:hint="eastAsia"/>
                <w:color w:val="FF0000"/>
              </w:rPr>
              <w:t>□</w:t>
            </w:r>
            <w:r w:rsidR="00F441B1" w:rsidRPr="004E4EAD">
              <w:rPr>
                <w:rFonts w:ascii="標楷體" w:eastAsia="標楷體" w:hAnsi="標楷體" w:hint="eastAsia"/>
                <w:color w:val="FF0000"/>
              </w:rPr>
              <w:t>自治活動</w:t>
            </w:r>
            <w:r w:rsidRPr="004E4EA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="00DB4D79" w:rsidRPr="004E4EAD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="00177D74" w:rsidRPr="004E4EAD">
              <w:rPr>
                <w:rFonts w:ascii="標楷體" w:eastAsia="標楷體" w:hAnsi="標楷體" w:hint="eastAsia"/>
                <w:color w:val="FF0000"/>
              </w:rPr>
              <w:t>學生自主學習□</w:t>
            </w:r>
            <w:r w:rsidR="00F441B1" w:rsidRPr="004E4EAD">
              <w:rPr>
                <w:rFonts w:ascii="標楷體" w:eastAsia="標楷體" w:hAnsi="標楷體" w:hint="eastAsia"/>
                <w:color w:val="FF0000"/>
              </w:rPr>
              <w:t>領域補救教學</w:t>
            </w:r>
          </w:p>
        </w:tc>
      </w:tr>
      <w:tr w:rsidR="00A66250" w:rsidRPr="008A3824" w14:paraId="4446B4AE" w14:textId="77777777" w:rsidTr="00981FC6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139208" w14:textId="77777777"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BD6389D" w14:textId="77777777" w:rsidR="00A66250" w:rsidRPr="008A3824" w:rsidRDefault="00AE71BB" w:rsidP="00F73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 w:rsidR="003F40DD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3F40DD">
              <w:rPr>
                <w:rFonts w:ascii="標楷體" w:eastAsia="標楷體" w:hAnsi="標楷體" w:hint="eastAsia"/>
                <w:lang w:eastAsia="zh-HK"/>
              </w:rPr>
              <w:t>團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體合作</w:t>
            </w:r>
            <w:r w:rsidR="00F73F3A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愛物惜物等活動</w:t>
            </w:r>
            <w:r w:rsidR="00F73F3A">
              <w:rPr>
                <w:rFonts w:ascii="標楷體" w:eastAsia="標楷體" w:hAnsi="標楷體" w:hint="eastAsia"/>
              </w:rPr>
              <w:t>，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培養學生具備國民</w:t>
            </w:r>
            <w:r w:rsidR="00A66250">
              <w:rPr>
                <w:rFonts w:ascii="標楷體" w:eastAsia="標楷體" w:hAnsi="標楷體" w:hint="eastAsia"/>
              </w:rPr>
              <w:t>意識與道德規範。</w:t>
            </w:r>
          </w:p>
        </w:tc>
      </w:tr>
      <w:tr w:rsidR="00164681" w:rsidRPr="008A3824" w14:paraId="2B6263D4" w14:textId="77777777" w:rsidTr="00981FC6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8E4249" w14:textId="77777777"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791EADF" w14:textId="77777777"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13EC4CA0" w14:textId="77777777"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B4440E8" w14:textId="77777777" w:rsidR="00DB4D79" w:rsidRPr="00975C41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/>
                <w:szCs w:val="24"/>
              </w:rPr>
              <w:t>E-A2</w:t>
            </w:r>
            <w:r w:rsidRPr="00975C41">
              <w:rPr>
                <w:rFonts w:ascii="標楷體" w:eastAsia="標楷體" w:hAnsi="標楷體" w:hint="eastAsia"/>
                <w:szCs w:val="24"/>
              </w:rPr>
              <w:t>具備探索問題的思考能力，並透過體驗與實踐處理日常生活問題。</w:t>
            </w:r>
          </w:p>
          <w:p w14:paraId="347AF99F" w14:textId="77777777" w:rsidR="00DB4D79" w:rsidRPr="00975C41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 w:hint="eastAsia"/>
                <w:szCs w:val="24"/>
              </w:rPr>
              <w:t>E-C1具備個人生活道德的知識與是非判斷的能力，關懷生態環境。</w:t>
            </w:r>
          </w:p>
          <w:p w14:paraId="6CC70D9E" w14:textId="77777777" w:rsidR="00164681" w:rsidRPr="00975C41" w:rsidRDefault="00DB4D79" w:rsidP="009B4D84">
            <w:pPr>
              <w:rPr>
                <w:rFonts w:ascii="標楷體" w:eastAsia="標楷體" w:hAnsi="標楷體"/>
              </w:rPr>
            </w:pPr>
            <w:r w:rsidRPr="00975C41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2具備理解他人感受，樂於與人互動，</w:t>
            </w:r>
            <w:r w:rsidRPr="004E4EAD">
              <w:rPr>
                <w:rFonts w:ascii="標楷體" w:eastAsia="標楷體" w:hAnsi="標楷體" w:hint="eastAsia"/>
                <w:dstrike/>
                <w:color w:val="000000"/>
                <w:w w:val="90"/>
                <w:szCs w:val="24"/>
              </w:rPr>
              <w:t>並與團隊成員合作之素養。</w:t>
            </w:r>
          </w:p>
        </w:tc>
      </w:tr>
      <w:tr w:rsidR="00164681" w:rsidRPr="008A3824" w14:paraId="3AB4C90A" w14:textId="77777777" w:rsidTr="00981FC6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9C988D" w14:textId="77777777" w:rsidR="00164681" w:rsidRPr="009219D6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A953F94" w14:textId="77777777" w:rsidR="00164681" w:rsidRPr="008A3824" w:rsidRDefault="000014EA" w:rsidP="000014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運動競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感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謝師</w:t>
            </w:r>
            <w:r>
              <w:rPr>
                <w:rFonts w:ascii="標楷體" w:eastAsia="標楷體" w:hAnsi="標楷體" w:hint="eastAsia"/>
                <w:lang w:eastAsia="zh-HK"/>
              </w:rPr>
              <w:t>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 w:rsidR="00164681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 w:rsidR="00164681"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的良好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 w:rsidR="00164681"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 w:rsidR="00164681"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="00164681" w:rsidRPr="00241AAC">
              <w:rPr>
                <w:rFonts w:ascii="標楷體" w:eastAsia="標楷體" w:hAnsi="標楷體" w:hint="eastAsia"/>
              </w:rPr>
              <w:t>理解並遵守社會道德規範</w:t>
            </w:r>
            <w:r w:rsidR="00164681">
              <w:rPr>
                <w:rFonts w:ascii="標楷體" w:eastAsia="標楷體" w:hAnsi="標楷體" w:hint="eastAsia"/>
              </w:rPr>
              <w:t>。</w:t>
            </w:r>
          </w:p>
        </w:tc>
      </w:tr>
      <w:tr w:rsidR="00FB1AF0" w:rsidRPr="008A3824" w14:paraId="0F041561" w14:textId="77777777" w:rsidTr="00AD3469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9147EB" w14:textId="77777777" w:rsidR="00FB1AF0" w:rsidRPr="009219D6" w:rsidRDefault="00FB1AF0" w:rsidP="00FB1A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80E08F" w14:textId="77777777" w:rsidR="00FB1AF0" w:rsidRDefault="00FB1AF0" w:rsidP="00FB1AF0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國語文  □英語文  □英語文融入參考指引 □本土語</w:t>
            </w:r>
          </w:p>
          <w:p w14:paraId="2F338DCA" w14:textId="77777777" w:rsidR="00FB1AF0" w:rsidRDefault="00FB1AF0" w:rsidP="00FB1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14:paraId="67D34EEE" w14:textId="77777777" w:rsidR="00FB1AF0" w:rsidRPr="00F0427A" w:rsidRDefault="00DF255F" w:rsidP="00FB1AF0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FB1AF0">
              <w:rPr>
                <w:rFonts w:ascii="標楷體" w:eastAsia="標楷體" w:hAnsi="標楷體" w:hint="eastAsia"/>
              </w:rPr>
              <w:t>健康與體育□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087E46B" w14:textId="77777777" w:rsidR="00FB1AF0" w:rsidRDefault="00FB1AF0" w:rsidP="00FB1A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68529C2F" w14:textId="77777777" w:rsidR="00FB1AF0" w:rsidRPr="001C162A" w:rsidRDefault="00FB1AF0" w:rsidP="00FB1A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14:paraId="443EA392" w14:textId="77777777" w:rsidR="00FB1AF0" w:rsidRPr="001C162A" w:rsidRDefault="00FB1AF0" w:rsidP="00FB1A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14:paraId="3215F27B" w14:textId="77777777" w:rsidR="00FB1AF0" w:rsidRPr="00F0427A" w:rsidRDefault="00FB1AF0" w:rsidP="00FB1AF0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A66250" w:rsidRPr="008A3824" w14:paraId="52370957" w14:textId="77777777" w:rsidTr="00EB73C2">
        <w:trPr>
          <w:trHeight w:val="93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B4E2A9" w14:textId="77777777"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8683E9D" w14:textId="77777777" w:rsidR="00A66250" w:rsidRPr="008A3824" w:rsidRDefault="005C367E" w:rsidP="005E3C8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66250" w:rsidRPr="008A3824" w14:paraId="330C5853" w14:textId="77777777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46E35A2" w14:textId="77777777" w:rsidR="00A66250" w:rsidRPr="009219D6" w:rsidRDefault="00A66250" w:rsidP="00A662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681" w:rsidRPr="008A3824" w14:paraId="2D144AC4" w14:textId="77777777" w:rsidTr="00EB73C2">
        <w:trPr>
          <w:trHeight w:val="710"/>
        </w:trPr>
        <w:tc>
          <w:tcPr>
            <w:tcW w:w="149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A54523" w14:textId="77777777"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5A3984" w14:textId="77777777" w:rsidR="00164681" w:rsidRPr="005F0D2B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D42B6" w14:textId="77777777"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51E14" w14:textId="77777777"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34EFB690" w14:textId="77777777"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3B8F39" w14:textId="77777777"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F26089" w14:textId="77777777"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B6E5815" w14:textId="77777777"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36288C" w14:textId="77777777" w:rsidR="00164681" w:rsidRPr="003067F2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5FBE53B5" w14:textId="77777777" w:rsidR="00164681" w:rsidRDefault="00164681" w:rsidP="00164681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39E2038" w14:textId="77777777"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0446D98B" w14:textId="77777777"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43364" w:rsidRPr="008A3824" w14:paraId="16DD32F6" w14:textId="77777777" w:rsidTr="00EB73C2">
        <w:tc>
          <w:tcPr>
            <w:tcW w:w="149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850D8D" w14:textId="77777777" w:rsidR="00443364" w:rsidRPr="008A382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5165DDF2" w14:textId="77777777" w:rsidR="00443364" w:rsidRPr="008A3824" w:rsidRDefault="00443364" w:rsidP="004433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007357" w14:textId="77777777" w:rsidR="00443364" w:rsidRPr="008A3824" w:rsidRDefault="00443364" w:rsidP="004433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55B60F" w14:textId="77777777" w:rsidR="00443364" w:rsidRPr="007C31D3" w:rsidRDefault="00443364" w:rsidP="0044336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 xml:space="preserve">3d-II-1覺察生活中環境的問題，探討並執行 </w:t>
            </w:r>
            <w:r w:rsidRPr="007C31D3">
              <w:rPr>
                <w:rFonts w:ascii="標楷體" w:eastAsia="標楷體" w:hAnsi="標楷體"/>
              </w:rPr>
              <w:lastRenderedPageBreak/>
              <w:t>對環境友善的行 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36350B" w14:textId="77777777" w:rsidR="00443364" w:rsidRPr="007E76EB" w:rsidRDefault="00443364" w:rsidP="00443364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lastRenderedPageBreak/>
              <w:t>環境友善的行動與分享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99DA770" w14:textId="77777777" w:rsidR="00443364" w:rsidRPr="001B6DA2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t>透過溝通能知道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002D2F42" w14:textId="77777777" w:rsidR="00443364" w:rsidRDefault="00443364" w:rsidP="00443364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防制校園霸凌宣導</w:t>
            </w:r>
          </w:p>
          <w:p w14:paraId="607AB9F6" w14:textId="77777777" w:rsidR="00443364" w:rsidRPr="009C5D8D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F3CFB0B" w14:textId="77777777" w:rsidR="0044336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與同學和睦相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177B3B5" w14:textId="77777777" w:rsidR="00443364" w:rsidRPr="009C5D8D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協助照顧校園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2835F102" w14:textId="77777777" w:rsidR="00443364" w:rsidRDefault="00443364" w:rsidP="00443364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報</w:t>
            </w:r>
          </w:p>
          <w:p w14:paraId="386BB3CB" w14:textId="77777777" w:rsidR="00443364" w:rsidRPr="009C5D8D" w:rsidRDefault="00443364" w:rsidP="00443364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片</w:t>
            </w:r>
          </w:p>
        </w:tc>
      </w:tr>
      <w:tr w:rsidR="00443364" w:rsidRPr="008A3824" w14:paraId="71FE6667" w14:textId="77777777" w:rsidTr="00EB73C2">
        <w:tc>
          <w:tcPr>
            <w:tcW w:w="149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EF8D465" w14:textId="77777777" w:rsidR="0044336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4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8F60A" w14:textId="77777777" w:rsidR="0044336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03C52E" w14:textId="77777777" w:rsidR="00443364" w:rsidRDefault="00443364" w:rsidP="004433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性別平等教育]</w:t>
            </w:r>
          </w:p>
          <w:p w14:paraId="67B0771C" w14:textId="77777777" w:rsidR="00443364" w:rsidRPr="00DE5FE7" w:rsidRDefault="00443364" w:rsidP="00443364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D22EB4">
              <w:rPr>
                <w:rFonts w:ascii="標楷體" w:eastAsia="標楷體" w:hAnsi="標楷體" w:hint="eastAsia"/>
                <w:sz w:val="22"/>
              </w:rPr>
              <w:t>身體自主與界限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D661AF" w14:textId="77777777" w:rsidR="00443364" w:rsidRDefault="00443364" w:rsidP="0044336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E5FE7">
              <w:rPr>
                <w:rFonts w:ascii="標楷體" w:eastAsia="標楷體" w:hAnsi="標楷體"/>
              </w:rPr>
              <w:t>健3b-III-3</w:t>
            </w:r>
            <w:r w:rsidRPr="00DE5FE7">
              <w:rPr>
                <w:rFonts w:ascii="標楷體" w:eastAsia="標楷體" w:hAnsi="標楷體" w:hint="eastAsia"/>
              </w:rPr>
              <w:t>能在引導下表現基本的決策與批判技能</w:t>
            </w:r>
          </w:p>
          <w:p w14:paraId="766E61B8" w14:textId="77777777" w:rsidR="00443364" w:rsidRPr="00DE5FE7" w:rsidRDefault="00443364" w:rsidP="0044336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E5FE7">
              <w:rPr>
                <w:rFonts w:ascii="標楷體" w:eastAsia="標楷體" w:hAnsi="標楷體" w:hint="eastAsia"/>
              </w:rPr>
              <w:t>性E4</w:t>
            </w:r>
            <w:r w:rsidRPr="00DE5FE7">
              <w:rPr>
                <w:rFonts w:ascii="標楷體" w:eastAsia="標楷體" w:hAnsi="標楷體"/>
              </w:rPr>
              <w:br/>
            </w:r>
            <w:r w:rsidRPr="00DE5FE7">
              <w:rPr>
                <w:rFonts w:ascii="標楷體" w:eastAsia="標楷體" w:hAnsi="標楷體" w:hint="eastAsia"/>
              </w:rPr>
              <w:t>認識身體界限與尊重他人的身體自主權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A7C676" w14:textId="77777777" w:rsidR="00443364" w:rsidRPr="00472859" w:rsidRDefault="00443364" w:rsidP="00443364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472859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.認識身體自主權及身體界限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6753EA9" w14:textId="77777777" w:rsidR="00443364" w:rsidRPr="00092C6D" w:rsidRDefault="00443364" w:rsidP="0044336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26140">
              <w:rPr>
                <w:rFonts w:ascii="標楷體" w:eastAsia="標楷體" w:hAnsi="標楷體" w:hint="eastAsia"/>
              </w:rPr>
              <w:t>維護自我與尊重他人身體自主權，善用各項資源，保障性</w:t>
            </w:r>
            <w:r w:rsidRPr="00E2614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6AF1B029" w14:textId="77777777" w:rsidR="0044336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觀看宣導影片</w:t>
            </w:r>
          </w:p>
          <w:p w14:paraId="54FFFBC5" w14:textId="77777777" w:rsidR="0044336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討論並說出身體自主權的界限</w:t>
            </w:r>
          </w:p>
          <w:p w14:paraId="7B6A9D8A" w14:textId="77777777" w:rsidR="0044336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習判斷危險情境並演練拒絕與求救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42AA354" w14:textId="77777777" w:rsidR="0044336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能劃出身體自主權的界限</w:t>
            </w:r>
          </w:p>
          <w:p w14:paraId="32C8B272" w14:textId="77777777" w:rsidR="0044336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會判斷危險情境</w:t>
            </w:r>
          </w:p>
          <w:p w14:paraId="58728C97" w14:textId="77777777" w:rsidR="00443364" w:rsidRPr="006279AE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會拒絕與求救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3D885A24" w14:textId="77777777" w:rsidR="00443364" w:rsidRPr="00092C6D" w:rsidRDefault="00443364" w:rsidP="00443364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092C6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角色扮演</w:t>
            </w:r>
            <w:r w:rsidRPr="00092C6D">
              <w:rPr>
                <w:rFonts w:ascii="標楷體" w:eastAsia="標楷體" w:hAnsi="標楷體"/>
              </w:rPr>
              <w:t xml:space="preserve"> </w:t>
            </w:r>
          </w:p>
          <w:p w14:paraId="32F6F663" w14:textId="77777777" w:rsidR="00443364" w:rsidRDefault="00443364" w:rsidP="00443364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092C6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「我們長大了」</w:t>
            </w:r>
            <w:r w:rsidRPr="00092C6D">
              <w:rPr>
                <w:rFonts w:ascii="標楷體" w:eastAsia="標楷體" w:hAnsi="標楷體"/>
              </w:rPr>
              <w:t>學習單</w:t>
            </w:r>
            <w:r>
              <w:rPr>
                <w:rFonts w:ascii="標楷體" w:eastAsia="標楷體" w:hAnsi="標楷體"/>
              </w:rPr>
              <w:t>，報告知道男女生青春期的差異。</w:t>
            </w:r>
            <w:r w:rsidRPr="00092C6D">
              <w:rPr>
                <w:rFonts w:ascii="標楷體" w:eastAsia="標楷體" w:hAnsi="標楷體"/>
              </w:rPr>
              <w:t xml:space="preserve"> </w:t>
            </w:r>
          </w:p>
          <w:p w14:paraId="47570F9A" w14:textId="77777777" w:rsidR="00443364" w:rsidRPr="00092C6D" w:rsidRDefault="00443364" w:rsidP="0044336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輔導團教案:</w:t>
            </w:r>
            <w:r w:rsidRPr="00D22EB4">
              <w:rPr>
                <w:rFonts w:ascii="標楷體" w:eastAsia="標楷體" w:hAnsi="標楷體" w:hint="eastAsia"/>
                <w:sz w:val="22"/>
              </w:rPr>
              <w:t xml:space="preserve"> 身體自主與界限</w:t>
            </w:r>
          </w:p>
        </w:tc>
      </w:tr>
      <w:tr w:rsidR="00443364" w:rsidRPr="008A3824" w14:paraId="44E29F8E" w14:textId="77777777" w:rsidTr="00EB73C2">
        <w:tc>
          <w:tcPr>
            <w:tcW w:w="149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AB66FE" w14:textId="77777777" w:rsidR="0044336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9AF591" w14:textId="77777777" w:rsidR="0044336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CB869A" w14:textId="77777777" w:rsidR="00443364" w:rsidRDefault="00443364" w:rsidP="004433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敬師感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F7B45C" w14:textId="77777777" w:rsidR="00443364" w:rsidRPr="007C31D3" w:rsidRDefault="00443364" w:rsidP="0044336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b-II-1參與學校服務學習，並分享心得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FCF1559" w14:textId="77777777" w:rsidR="00443364" w:rsidRPr="007E76EB" w:rsidRDefault="00443364" w:rsidP="00443364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服務行動的參與與分享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672CEB4" w14:textId="77777777" w:rsidR="00443364" w:rsidRPr="008A382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嘗試將自己的感受或想法，以某種創作形式表現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7D707AEC" w14:textId="77777777" w:rsidR="00443364" w:rsidRDefault="00443364" w:rsidP="00443364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為老師奉上一杯茶與獻上一束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F289E07" w14:textId="77777777" w:rsidR="00443364" w:rsidRPr="008A382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影片唱師恩深一世深歌曲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4435AC5" w14:textId="77777777" w:rsidR="00443364" w:rsidRPr="008A3824" w:rsidRDefault="00443364" w:rsidP="00443364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對師長的敬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熱情參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6FE0472" w14:textId="77777777" w:rsidR="00443364" w:rsidRDefault="00443364" w:rsidP="00443364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敬師活動</w:t>
            </w:r>
          </w:p>
          <w:p w14:paraId="29FD4AD4" w14:textId="77777777" w:rsidR="00443364" w:rsidRDefault="00443364" w:rsidP="00443364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奉茶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</w:p>
          <w:p w14:paraId="752C7071" w14:textId="77777777" w:rsidR="00443364" w:rsidRPr="00DD66D2" w:rsidRDefault="00443364" w:rsidP="00443364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師恩深一世深帶動唱</w:t>
            </w:r>
          </w:p>
        </w:tc>
      </w:tr>
      <w:tr w:rsidR="00443364" w:rsidRPr="008A3824" w14:paraId="55606C9A" w14:textId="77777777" w:rsidTr="00EB73C2">
        <w:tc>
          <w:tcPr>
            <w:tcW w:w="149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0FD1D8" w14:textId="77777777" w:rsidR="00443364" w:rsidRDefault="00443364" w:rsidP="0044336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6，19-20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F21B59" w14:textId="77777777" w:rsidR="0044336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0FCA93" w14:textId="77777777" w:rsidR="00443364" w:rsidRDefault="00443364" w:rsidP="004433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家庭教育]</w:t>
            </w:r>
          </w:p>
          <w:p w14:paraId="49DB2771" w14:textId="77777777" w:rsidR="00443364" w:rsidRDefault="00443364" w:rsidP="00443364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cstheme="minorBidi" w:hint="eastAsia"/>
                <w:color w:val="auto"/>
                <w:kern w:val="2"/>
                <w:szCs w:val="22"/>
              </w:rPr>
              <w:t>珍愛家人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85032C" w14:textId="77777777" w:rsidR="00443364" w:rsidRPr="00EB73C2" w:rsidRDefault="00443364" w:rsidP="00443364">
            <w:pPr>
              <w:pStyle w:val="Default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EB73C2">
              <w:rPr>
                <w:rFonts w:hAnsi="標楷體" w:cstheme="minorBidi" w:hint="eastAsia"/>
                <w:color w:val="auto"/>
                <w:kern w:val="2"/>
                <w:szCs w:val="22"/>
              </w:rPr>
              <w:t>綜</w:t>
            </w:r>
            <w:r w:rsidRPr="00EB73C2">
              <w:rPr>
                <w:rFonts w:hAnsi="標楷體" w:cstheme="minorBidi"/>
                <w:color w:val="auto"/>
                <w:kern w:val="2"/>
                <w:szCs w:val="22"/>
              </w:rPr>
              <w:t xml:space="preserve">3b-III-1 </w:t>
            </w:r>
            <w:r w:rsidRPr="00EB73C2">
              <w:rPr>
                <w:rFonts w:hAnsi="標楷體" w:cstheme="minorBidi" w:hint="eastAsia"/>
                <w:color w:val="auto"/>
                <w:kern w:val="2"/>
                <w:szCs w:val="22"/>
              </w:rPr>
              <w:t>持續參與服務活動，省思服務學習的意義，展現感恩、利他的情懷。</w:t>
            </w:r>
          </w:p>
          <w:p w14:paraId="44D7A91E" w14:textId="77777777" w:rsidR="00443364" w:rsidRPr="007C31D3" w:rsidRDefault="00443364" w:rsidP="00443364">
            <w:pPr>
              <w:snapToGrid w:val="0"/>
              <w:jc w:val="both"/>
              <w:rPr>
                <w:rFonts w:ascii="標楷體" w:eastAsia="標楷體" w:hAnsi="標楷體"/>
                <w:lang w:eastAsia="zh-HK"/>
              </w:rPr>
            </w:pPr>
            <w:r w:rsidRPr="00EB73C2">
              <w:rPr>
                <w:rFonts w:ascii="標楷體" w:eastAsia="標楷體" w:hAnsi="標楷體" w:hint="eastAsia"/>
              </w:rPr>
              <w:t>家</w:t>
            </w:r>
            <w:r w:rsidRPr="00EB73C2">
              <w:rPr>
                <w:rFonts w:ascii="標楷體" w:eastAsia="標楷體" w:hAnsi="標楷體"/>
              </w:rPr>
              <w:t xml:space="preserve">E6 </w:t>
            </w:r>
            <w:r w:rsidRPr="00EB73C2">
              <w:rPr>
                <w:rFonts w:ascii="標楷體" w:eastAsia="標楷體" w:hAnsi="標楷體" w:hint="eastAsia"/>
              </w:rPr>
              <w:t>關心及愛護家庭成員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07FC0BD" w14:textId="77777777" w:rsidR="00443364" w:rsidRPr="007E76EB" w:rsidRDefault="00443364" w:rsidP="00443364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運用正向溝通的態度與技巧，適時與家人互動，表達內心想法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11C828" w14:textId="77777777" w:rsidR="00443364" w:rsidRPr="00EB73C2" w:rsidRDefault="00443364" w:rsidP="00443364">
            <w:pPr>
              <w:pStyle w:val="Default"/>
              <w:spacing w:line="34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EB73C2">
              <w:rPr>
                <w:rFonts w:hAnsi="標楷體" w:cstheme="minorBidi"/>
                <w:color w:val="auto"/>
                <w:kern w:val="2"/>
                <w:szCs w:val="22"/>
              </w:rPr>
              <w:t>1.</w:t>
            </w:r>
            <w:r w:rsidRPr="00EB73C2">
              <w:rPr>
                <w:rFonts w:hAnsi="標楷體" w:cstheme="minorBidi" w:hint="eastAsia"/>
                <w:color w:val="auto"/>
                <w:kern w:val="2"/>
                <w:szCs w:val="22"/>
              </w:rPr>
              <w:t>能和家人互相關愛、分享</w:t>
            </w:r>
            <w:r>
              <w:rPr>
                <w:rFonts w:hAnsi="標楷體" w:cstheme="minorBidi" w:hint="eastAsia"/>
                <w:color w:val="auto"/>
                <w:kern w:val="2"/>
                <w:szCs w:val="22"/>
              </w:rPr>
              <w:t>喜樂哀愁</w:t>
            </w:r>
            <w:r w:rsidRPr="00EB73C2">
              <w:rPr>
                <w:rFonts w:hAnsi="標楷體" w:cstheme="minorBidi" w:hint="eastAsia"/>
                <w:color w:val="auto"/>
                <w:kern w:val="2"/>
                <w:szCs w:val="22"/>
              </w:rPr>
              <w:t>。</w:t>
            </w:r>
          </w:p>
          <w:p w14:paraId="25389AE6" w14:textId="77777777" w:rsidR="00443364" w:rsidRDefault="00443364" w:rsidP="00443364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B73C2">
              <w:rPr>
                <w:rFonts w:ascii="標楷體" w:eastAsia="標楷體" w:hAnsi="標楷體"/>
              </w:rPr>
              <w:t>2.</w:t>
            </w:r>
            <w:r w:rsidRPr="00EB73C2">
              <w:rPr>
                <w:rFonts w:ascii="標楷體" w:eastAsia="標楷體" w:hAnsi="標楷體" w:hint="eastAsia"/>
              </w:rPr>
              <w:t>了解良好的家庭溝通方式。</w:t>
            </w:r>
          </w:p>
          <w:p w14:paraId="079B2068" w14:textId="77777777" w:rsidR="00443364" w:rsidRPr="001B6DA2" w:rsidRDefault="00443364" w:rsidP="00443364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B73C2">
              <w:rPr>
                <w:rFonts w:ascii="標楷體" w:eastAsia="標楷體" w:hAnsi="標楷體"/>
              </w:rPr>
              <w:t>3.</w:t>
            </w:r>
            <w:r w:rsidRPr="00EB73C2">
              <w:rPr>
                <w:rFonts w:ascii="標楷體" w:eastAsia="標楷體" w:hAnsi="標楷體" w:hint="eastAsia"/>
              </w:rPr>
              <w:t>學習關懷家人的具體作法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6536E7C2" w14:textId="77777777" w:rsidR="00443364" w:rsidRPr="00EB73C2" w:rsidRDefault="00443364" w:rsidP="00443364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EB73C2">
              <w:rPr>
                <w:rFonts w:hAnsi="標楷體" w:cstheme="minorBidi" w:hint="eastAsia"/>
                <w:color w:val="auto"/>
                <w:kern w:val="2"/>
                <w:szCs w:val="22"/>
              </w:rPr>
              <w:t>1.讓</w:t>
            </w:r>
            <w:r>
              <w:rPr>
                <w:rFonts w:hAnsi="標楷體" w:cstheme="minorBidi" w:hint="eastAsia"/>
                <w:color w:val="auto"/>
                <w:kern w:val="2"/>
                <w:szCs w:val="22"/>
              </w:rPr>
              <w:t>學生</w:t>
            </w:r>
            <w:r w:rsidRPr="00EB73C2">
              <w:rPr>
                <w:rFonts w:hAnsi="標楷體" w:cstheme="minorBidi" w:hint="eastAsia"/>
                <w:color w:val="auto"/>
                <w:kern w:val="2"/>
                <w:szCs w:val="22"/>
              </w:rPr>
              <w:t>寫出「自己最令家人擔心的事」及「家人最令自己擔心的事」。</w:t>
            </w:r>
          </w:p>
          <w:p w14:paraId="0665DD3D" w14:textId="77777777" w:rsidR="0044336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EB73C2">
              <w:rPr>
                <w:rFonts w:ascii="標楷體" w:eastAsia="標楷體" w:hAnsi="標楷體"/>
              </w:rPr>
              <w:t>.</w:t>
            </w:r>
            <w:r w:rsidRPr="00EB73C2">
              <w:rPr>
                <w:rFonts w:ascii="標楷體" w:eastAsia="標楷體" w:hAnsi="標楷體" w:hint="eastAsia"/>
              </w:rPr>
              <w:t>愛家行動：表達自己的感覺和想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CE525E2" w14:textId="77777777" w:rsidR="00443364" w:rsidRPr="00EB73C2" w:rsidRDefault="00443364" w:rsidP="00443364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</w:rPr>
            </w:pPr>
            <w:r>
              <w:rPr>
                <w:rFonts w:hAnsi="標楷體" w:cstheme="minorBidi"/>
                <w:color w:val="auto"/>
                <w:kern w:val="2"/>
                <w:szCs w:val="22"/>
              </w:rPr>
              <w:t>1</w:t>
            </w:r>
            <w:r w:rsidRPr="00EB73C2">
              <w:rPr>
                <w:rFonts w:hAnsi="標楷體" w:cstheme="minorBidi"/>
                <w:color w:val="auto"/>
                <w:kern w:val="2"/>
                <w:szCs w:val="22"/>
              </w:rPr>
              <w:t>.</w:t>
            </w:r>
            <w:r w:rsidRPr="00EB73C2">
              <w:rPr>
                <w:rFonts w:hAnsi="標楷體" w:cstheme="minorBidi" w:hint="eastAsia"/>
                <w:color w:val="auto"/>
                <w:kern w:val="2"/>
                <w:szCs w:val="22"/>
              </w:rPr>
              <w:t>學生能寫出「自己最令家人擔心的事」及「家人最令自己擔心的事」。</w:t>
            </w:r>
          </w:p>
          <w:p w14:paraId="4DEB15D5" w14:textId="77777777" w:rsidR="00443364" w:rsidRPr="00EB73C2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EB73C2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會</w:t>
            </w:r>
            <w:r w:rsidRPr="00EB73C2">
              <w:rPr>
                <w:rFonts w:ascii="標楷體" w:eastAsia="標楷體" w:hAnsi="標楷體" w:hint="eastAsia"/>
              </w:rPr>
              <w:t>表達對家人的感覺和想法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EB17833" w14:textId="77777777" w:rsidR="00443364" w:rsidRPr="00EB73C2" w:rsidRDefault="00443364" w:rsidP="00443364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EB73C2">
              <w:rPr>
                <w:rFonts w:hAnsi="標楷體" w:cstheme="minorBidi"/>
                <w:color w:val="auto"/>
                <w:kern w:val="2"/>
                <w:szCs w:val="22"/>
              </w:rPr>
              <w:t>「</w:t>
            </w:r>
            <w:r w:rsidRPr="00EB73C2">
              <w:rPr>
                <w:rFonts w:hAnsi="標楷體" w:cstheme="minorBidi" w:hint="eastAsia"/>
                <w:color w:val="auto"/>
                <w:kern w:val="2"/>
                <w:szCs w:val="22"/>
              </w:rPr>
              <w:t>珍愛家人」學習單</w:t>
            </w:r>
          </w:p>
          <w:p w14:paraId="095D24FB" w14:textId="77777777" w:rsidR="00443364" w:rsidRDefault="00443364" w:rsidP="00443364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443364" w:rsidRPr="008A3824" w14:paraId="27605E98" w14:textId="77777777" w:rsidTr="00EB73C2">
        <w:trPr>
          <w:trHeight w:val="2997"/>
        </w:trPr>
        <w:tc>
          <w:tcPr>
            <w:tcW w:w="149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32B5B" w14:textId="77777777" w:rsidR="0044336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7-13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1332FA" w14:textId="77777777" w:rsidR="0044336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977079" w14:textId="77777777" w:rsidR="00443364" w:rsidRDefault="00443364" w:rsidP="004433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運動會</w:t>
            </w:r>
          </w:p>
          <w:p w14:paraId="1CC288A8" w14:textId="77777777" w:rsidR="00443364" w:rsidRPr="00CD4159" w:rsidRDefault="00443364" w:rsidP="00443364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4159">
              <w:rPr>
                <w:rFonts w:hint="eastAsia"/>
                <w:sz w:val="20"/>
                <w:szCs w:val="20"/>
              </w:rPr>
              <w:t>(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◎校慶活動教育課程為7節課實施於第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的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1節，當天之其餘6節課表上課程補於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015F6F" w14:textId="77777777" w:rsidR="00443364" w:rsidRPr="007C31D3" w:rsidRDefault="00443364" w:rsidP="0044336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/>
              </w:rPr>
              <w:t>2b-II-2體會團隊合作的意義，並能關懷團隊的成員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5B70D53" w14:textId="77777777" w:rsidR="00443364" w:rsidRPr="007E76EB" w:rsidRDefault="00443364" w:rsidP="00443364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了解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團隊合作的意義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活動的參與態度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A87077D" w14:textId="77777777" w:rsidR="00443364" w:rsidRPr="008A382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遵守約定的規範，與他人一起 進行活動與分工合作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4937142F" w14:textId="77777777" w:rsidR="0044336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培養自信心以及與他人合作完成目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10E3DBE" w14:textId="77777777" w:rsidR="00443364" w:rsidRPr="007C431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表現運動家的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A6386B9" w14:textId="77777777" w:rsidR="00443364" w:rsidRPr="008A382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肯定自我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並能表現運動家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57346C34" w14:textId="77777777" w:rsidR="00443364" w:rsidRDefault="00443364" w:rsidP="004433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開幕活動展演</w:t>
            </w:r>
          </w:p>
          <w:p w14:paraId="1127F09E" w14:textId="77777777" w:rsidR="00443364" w:rsidRDefault="00443364" w:rsidP="004433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田賽競技</w:t>
            </w:r>
          </w:p>
          <w:p w14:paraId="44469C30" w14:textId="77777777" w:rsidR="00443364" w:rsidRDefault="00443364" w:rsidP="004433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徑賽競技</w:t>
            </w:r>
          </w:p>
          <w:p w14:paraId="63E2BF84" w14:textId="77777777" w:rsidR="00443364" w:rsidRDefault="00443364" w:rsidP="0044336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健康促進大考驗</w:t>
            </w:r>
          </w:p>
          <w:p w14:paraId="0CDA223E" w14:textId="77777777" w:rsidR="00443364" w:rsidRPr="008A3824" w:rsidRDefault="00443364" w:rsidP="004433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lang w:eastAsia="zh-HK"/>
              </w:rPr>
              <w:t>閉幕頒獎</w:t>
            </w:r>
          </w:p>
        </w:tc>
      </w:tr>
      <w:tr w:rsidR="00443364" w:rsidRPr="008A3824" w14:paraId="37E4797D" w14:textId="77777777" w:rsidTr="00EB73C2">
        <w:trPr>
          <w:trHeight w:val="4210"/>
        </w:trPr>
        <w:tc>
          <w:tcPr>
            <w:tcW w:w="149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19BE4B" w14:textId="77777777" w:rsidR="0044336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14-16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A60B40" w14:textId="77777777" w:rsidR="0044336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0A8572" w14:textId="77777777" w:rsidR="00443364" w:rsidRDefault="00443364" w:rsidP="00443364">
            <w:pPr>
              <w:pStyle w:val="Default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>
              <w:rPr>
                <w:rFonts w:hAnsi="標楷體" w:hint="eastAsia"/>
              </w:rPr>
              <w:t>[</w:t>
            </w:r>
            <w:r w:rsidRPr="006279AE">
              <w:rPr>
                <w:rFonts w:hAnsi="標楷體" w:cstheme="minorBidi" w:hint="eastAsia"/>
                <w:color w:val="auto"/>
                <w:kern w:val="2"/>
                <w:szCs w:val="22"/>
              </w:rPr>
              <w:t>性別平等教</w:t>
            </w:r>
            <w:r>
              <w:rPr>
                <w:rFonts w:hAnsi="標楷體" w:cstheme="minorBidi" w:hint="eastAsia"/>
                <w:color w:val="auto"/>
                <w:kern w:val="2"/>
                <w:szCs w:val="22"/>
              </w:rPr>
              <w:t>育</w:t>
            </w:r>
            <w:r>
              <w:rPr>
                <w:rFonts w:hAnsi="標楷體" w:hint="eastAsia"/>
              </w:rPr>
              <w:t>]</w:t>
            </w:r>
          </w:p>
          <w:p w14:paraId="50AE2F2B" w14:textId="77777777" w:rsidR="00443364" w:rsidRPr="006279AE" w:rsidRDefault="00443364" w:rsidP="00443364">
            <w:pPr>
              <w:pStyle w:val="Default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>
              <w:rPr>
                <w:rFonts w:hAnsi="標楷體"/>
                <w:sz w:val="22"/>
                <w:szCs w:val="22"/>
              </w:rPr>
              <w:t>你能我也能</w:t>
            </w:r>
          </w:p>
          <w:p w14:paraId="45546CC5" w14:textId="77777777" w:rsidR="00443364" w:rsidRPr="006279AE" w:rsidRDefault="00443364" w:rsidP="004433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DDADD6" w14:textId="77777777" w:rsidR="00443364" w:rsidRDefault="00443364" w:rsidP="0044336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92C6D">
              <w:rPr>
                <w:rFonts w:ascii="標楷體" w:eastAsia="標楷體" w:hAnsi="標楷體"/>
              </w:rPr>
              <w:t xml:space="preserve">綜 2a-III-1 覺 察多元性別的互 動方式與情感表 達，並運用同理 心增進人際關 係。 </w:t>
            </w:r>
          </w:p>
          <w:p w14:paraId="1D62D6A4" w14:textId="77777777" w:rsidR="00443364" w:rsidRPr="006279AE" w:rsidRDefault="00443364" w:rsidP="00443364">
            <w:pPr>
              <w:pStyle w:val="Default"/>
              <w:jc w:val="both"/>
              <w:rPr>
                <w:rFonts w:hAnsi="標楷體"/>
                <w:lang w:eastAsia="zh-HK"/>
              </w:rPr>
            </w:pPr>
            <w:r w:rsidRPr="006279AE">
              <w:rPr>
                <w:rFonts w:hAnsi="標楷體" w:cstheme="minorBidi" w:hint="eastAsia"/>
                <w:color w:val="auto"/>
                <w:kern w:val="2"/>
                <w:szCs w:val="22"/>
              </w:rPr>
              <w:t>性</w:t>
            </w:r>
            <w:r w:rsidRPr="006279AE">
              <w:rPr>
                <w:rFonts w:hAnsi="標楷體" w:cstheme="minorBidi"/>
                <w:color w:val="auto"/>
                <w:kern w:val="2"/>
                <w:szCs w:val="22"/>
              </w:rPr>
              <w:t>E3</w:t>
            </w:r>
            <w:r w:rsidRPr="006279AE">
              <w:rPr>
                <w:rFonts w:hAnsi="標楷體" w:cstheme="minorBidi" w:hint="eastAsia"/>
                <w:color w:val="auto"/>
                <w:kern w:val="2"/>
                <w:szCs w:val="22"/>
              </w:rPr>
              <w:t>覺察性別角色的刻板印象，了解家庭、學校與職業的分工，不應受性別的限制</w:t>
            </w:r>
            <w:r>
              <w:rPr>
                <w:rFonts w:hAnsi="標楷體" w:cstheme="minorBidi" w:hint="eastAsia"/>
                <w:color w:val="auto"/>
                <w:kern w:val="2"/>
                <w:szCs w:val="22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3D11AA1" w14:textId="77777777" w:rsidR="00443364" w:rsidRPr="00443364" w:rsidRDefault="00443364" w:rsidP="00443364">
            <w:pP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體會兩性成就價值</w:t>
            </w:r>
            <w:r w:rsidRPr="007E76E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7F79683" w14:textId="77777777" w:rsidR="00443364" w:rsidRPr="006279AE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sz w:val="23"/>
                <w:szCs w:val="23"/>
              </w:rPr>
              <w:t>1</w:t>
            </w:r>
            <w:r w:rsidRPr="006279AE">
              <w:rPr>
                <w:rFonts w:ascii="標楷體" w:eastAsia="標楷體" w:hAnsi="標楷體"/>
              </w:rPr>
              <w:t>.</w:t>
            </w:r>
            <w:r w:rsidRPr="006279AE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男女生 在各種職業上</w:t>
            </w:r>
            <w:r w:rsidRPr="006279AE">
              <w:rPr>
                <w:rFonts w:ascii="標楷體" w:eastAsia="標楷體" w:hAnsi="標楷體" w:hint="eastAsia"/>
              </w:rPr>
              <w:t>的成就。</w:t>
            </w:r>
          </w:p>
          <w:p w14:paraId="3055FB87" w14:textId="77777777" w:rsidR="00443364" w:rsidRPr="006279AE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 w:rsidRPr="006279AE">
              <w:rPr>
                <w:rFonts w:ascii="標楷體" w:eastAsia="標楷體" w:hAnsi="標楷體"/>
              </w:rPr>
              <w:t>2.</w:t>
            </w:r>
            <w:r w:rsidRPr="006279AE">
              <w:rPr>
                <w:rFonts w:ascii="標楷體" w:eastAsia="標楷體" w:hAnsi="標楷體" w:hint="eastAsia"/>
              </w:rPr>
              <w:t>知道工作權利不受性別限制。</w:t>
            </w:r>
          </w:p>
          <w:p w14:paraId="6D9F3F02" w14:textId="77777777" w:rsidR="00443364" w:rsidRPr="007C31D3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 w:rsidRPr="006279AE">
              <w:rPr>
                <w:rFonts w:ascii="標楷體" w:eastAsia="標楷體" w:hAnsi="標楷體"/>
              </w:rPr>
              <w:t>3.</w:t>
            </w:r>
            <w:r w:rsidRPr="006279AE">
              <w:rPr>
                <w:rFonts w:ascii="標楷體" w:eastAsia="標楷體" w:hAnsi="標楷體" w:hint="eastAsia"/>
              </w:rPr>
              <w:t>探索自己的興趣與專長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11412F2F" w14:textId="77777777" w:rsidR="00443364" w:rsidRPr="006279AE" w:rsidRDefault="00443364" w:rsidP="00443364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6279AE">
              <w:rPr>
                <w:rFonts w:hAnsi="標楷體" w:cstheme="minorBidi"/>
                <w:color w:val="auto"/>
                <w:kern w:val="2"/>
                <w:szCs w:val="22"/>
              </w:rPr>
              <w:t>1.</w:t>
            </w:r>
            <w:r>
              <w:rPr>
                <w:rFonts w:hAnsi="標楷體" w:cstheme="minorBidi" w:hint="eastAsia"/>
                <w:color w:val="auto"/>
                <w:kern w:val="2"/>
                <w:szCs w:val="22"/>
              </w:rPr>
              <w:t>觀看「做你自己」影片，了解男女生都可以對某一個行業</w:t>
            </w:r>
            <w:r>
              <w:rPr>
                <w:rFonts w:hAnsi="標楷體" w:cstheme="minorBidi"/>
                <w:color w:val="auto"/>
                <w:kern w:val="2"/>
                <w:szCs w:val="22"/>
              </w:rPr>
              <w:t>有</w:t>
            </w:r>
            <w:r>
              <w:rPr>
                <w:rFonts w:hAnsi="標楷體" w:cstheme="minorBidi" w:hint="eastAsia"/>
                <w:color w:val="auto"/>
                <w:kern w:val="2"/>
                <w:szCs w:val="22"/>
              </w:rPr>
              <w:t>興趣</w:t>
            </w:r>
            <w:r w:rsidRPr="006279AE">
              <w:rPr>
                <w:rFonts w:hAnsi="標楷體" w:cstheme="minorBidi" w:hint="eastAsia"/>
                <w:color w:val="auto"/>
                <w:kern w:val="2"/>
                <w:szCs w:val="22"/>
              </w:rPr>
              <w:t>。</w:t>
            </w:r>
          </w:p>
          <w:p w14:paraId="0CBBD081" w14:textId="77777777" w:rsidR="00443364" w:rsidRPr="006279AE" w:rsidRDefault="00443364" w:rsidP="00443364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6279AE">
              <w:rPr>
                <w:rFonts w:hAnsi="標楷體" w:cstheme="minorBidi"/>
                <w:color w:val="auto"/>
                <w:kern w:val="2"/>
                <w:szCs w:val="22"/>
              </w:rPr>
              <w:t>2.</w:t>
            </w:r>
            <w:r w:rsidRPr="006279AE">
              <w:rPr>
                <w:rFonts w:hAnsi="標楷體" w:cstheme="minorBidi" w:hint="eastAsia"/>
                <w:color w:val="auto"/>
                <w:kern w:val="2"/>
                <w:szCs w:val="22"/>
              </w:rPr>
              <w:t>教師說明每</w:t>
            </w:r>
          </w:p>
          <w:p w14:paraId="1C3AA1B5" w14:textId="77777777" w:rsidR="00443364" w:rsidRPr="006279AE" w:rsidRDefault="00443364" w:rsidP="00443364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6279AE">
              <w:rPr>
                <w:rFonts w:hAnsi="標楷體" w:cstheme="minorBidi" w:hint="eastAsia"/>
                <w:color w:val="auto"/>
                <w:kern w:val="2"/>
                <w:szCs w:val="22"/>
              </w:rPr>
              <w:t>個人都有工</w:t>
            </w:r>
          </w:p>
          <w:p w14:paraId="105A631D" w14:textId="77777777" w:rsidR="00443364" w:rsidRPr="006279AE" w:rsidRDefault="00443364" w:rsidP="00443364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6279AE">
              <w:rPr>
                <w:rFonts w:hAnsi="標楷體" w:cstheme="minorBidi" w:hint="eastAsia"/>
                <w:color w:val="auto"/>
                <w:kern w:val="2"/>
                <w:szCs w:val="22"/>
              </w:rPr>
              <w:t>作的權利，且</w:t>
            </w:r>
          </w:p>
          <w:p w14:paraId="76991883" w14:textId="77777777" w:rsidR="00443364" w:rsidRPr="006279AE" w:rsidRDefault="00443364" w:rsidP="00443364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6279AE">
              <w:rPr>
                <w:rFonts w:hAnsi="標楷體" w:cstheme="minorBidi" w:hint="eastAsia"/>
                <w:color w:val="auto"/>
                <w:kern w:val="2"/>
                <w:szCs w:val="22"/>
              </w:rPr>
              <w:t>不能受到性</w:t>
            </w:r>
          </w:p>
          <w:p w14:paraId="6A4E56A5" w14:textId="77777777" w:rsidR="00443364" w:rsidRDefault="00443364" w:rsidP="00443364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6279AE">
              <w:rPr>
                <w:rFonts w:ascii="標楷體" w:eastAsia="標楷體" w:hAnsi="標楷體" w:hint="eastAsia"/>
              </w:rPr>
              <w:t>別的限制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A5ED7EC" w14:textId="77777777" w:rsidR="0044336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能夠根據自己的個性來探索將來的職業興趣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38E6CBA" w14:textId="77777777" w:rsidR="00443364" w:rsidRDefault="00443364" w:rsidP="004433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角色扮演</w:t>
            </w:r>
          </w:p>
          <w:p w14:paraId="09EDD5F1" w14:textId="77777777" w:rsidR="00443364" w:rsidRDefault="00443364" w:rsidP="004433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單寫出個職業需要的人才的個性特質。</w:t>
            </w:r>
          </w:p>
          <w:p w14:paraId="04354523" w14:textId="77777777" w:rsidR="00443364" w:rsidRPr="006279AE" w:rsidRDefault="00443364" w:rsidP="00443364">
            <w:pPr>
              <w:pStyle w:val="Default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>
              <w:rPr>
                <w:rFonts w:hAnsi="標楷體" w:hint="eastAsia"/>
              </w:rPr>
              <w:t>國教輔導團教案:</w:t>
            </w:r>
            <w:r>
              <w:rPr>
                <w:rFonts w:hAnsi="標楷體"/>
                <w:sz w:val="22"/>
              </w:rPr>
              <w:t xml:space="preserve"> </w:t>
            </w:r>
            <w:r>
              <w:rPr>
                <w:rFonts w:hAnsi="標楷體"/>
                <w:sz w:val="22"/>
                <w:szCs w:val="22"/>
              </w:rPr>
              <w:t>你能我也能</w:t>
            </w:r>
          </w:p>
          <w:p w14:paraId="0AAA073E" w14:textId="77777777" w:rsidR="00443364" w:rsidRPr="008E09AC" w:rsidRDefault="00443364" w:rsidP="0044336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443364" w:rsidRPr="008A3824" w14:paraId="4017967B" w14:textId="77777777" w:rsidTr="00EB73C2">
        <w:tc>
          <w:tcPr>
            <w:tcW w:w="149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159171" w14:textId="77777777" w:rsidR="0044336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7-18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797E81" w14:textId="77777777" w:rsidR="00443364" w:rsidRDefault="00443364" w:rsidP="004433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F70EA1" w14:textId="77777777" w:rsidR="00443364" w:rsidRDefault="00443364" w:rsidP="004433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歲末感恩-愛物惜物</w:t>
            </w:r>
          </w:p>
          <w:p w14:paraId="78F90263" w14:textId="77777777" w:rsidR="00443364" w:rsidRPr="00CD4159" w:rsidRDefault="00443364" w:rsidP="00443364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4159">
              <w:rPr>
                <w:rFonts w:hint="eastAsia"/>
                <w:sz w:val="20"/>
                <w:szCs w:val="20"/>
              </w:rPr>
              <w:t>(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◎感末感恩教育課程為2節課實施於第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的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1節，當天之其餘1節課表上課程補於第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DD903F" w14:textId="77777777" w:rsidR="00443364" w:rsidRPr="00EE0E49" w:rsidRDefault="00443364" w:rsidP="0044336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EE0E49">
              <w:rPr>
                <w:rFonts w:ascii="標楷體" w:eastAsia="標楷體" w:hAnsi="標楷體" w:hint="eastAsia"/>
              </w:rPr>
              <w:t>-</w:t>
            </w:r>
            <w:r w:rsidRPr="00EE0E49">
              <w:rPr>
                <w:rFonts w:ascii="標楷體" w:eastAsia="標楷體" w:hAnsi="標楷體"/>
              </w:rPr>
              <w:t>2c-II-1整理各類資源，處理個人日常生活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5F37329" w14:textId="77777777" w:rsidR="00443364" w:rsidRPr="007E76EB" w:rsidRDefault="00443364" w:rsidP="00443364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個人日常生活問題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各類資源的認識與彙整。</w:t>
            </w:r>
          </w:p>
          <w:p w14:paraId="4795E787" w14:textId="77777777" w:rsidR="00443364" w:rsidRPr="007E76EB" w:rsidRDefault="00443364" w:rsidP="00443364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DFF4A4" w14:textId="77777777" w:rsidR="00443364" w:rsidRPr="00EE0E49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/>
              </w:rPr>
              <w:t>珍惜資源，並願意參與環境保育的活動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16B9262D" w14:textId="77777777" w:rsidR="0044336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欣賞聖誕歌曲透過直笛表演。</w:t>
            </w:r>
          </w:p>
          <w:p w14:paraId="57FA43B8" w14:textId="77777777" w:rsidR="00443364" w:rsidRPr="0053145B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理日常物品或玩具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以合理價格進行有意義的愛物惜物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704CC9A" w14:textId="77777777" w:rsidR="00443364" w:rsidRPr="008A3824" w:rsidRDefault="00443364" w:rsidP="00443364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欣賞活動表演良好態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跳蚤市場活動養成愛物惜物的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E29F2DB" w14:textId="77777777" w:rsidR="00443364" w:rsidRDefault="00443364" w:rsidP="004433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聖</w:t>
            </w:r>
            <w:r>
              <w:rPr>
                <w:rFonts w:ascii="標楷體" w:eastAsia="標楷體" w:hAnsi="標楷體" w:hint="eastAsia"/>
              </w:rPr>
              <w:t>誕</w:t>
            </w:r>
            <w:r>
              <w:rPr>
                <w:rFonts w:ascii="標楷體" w:eastAsia="標楷體" w:hAnsi="標楷體" w:hint="eastAsia"/>
                <w:lang w:eastAsia="zh-HK"/>
              </w:rPr>
              <w:t>歌曲直笛吹</w:t>
            </w:r>
            <w:r>
              <w:rPr>
                <w:rFonts w:ascii="標楷體" w:eastAsia="標楷體" w:hAnsi="標楷體" w:hint="eastAsia"/>
              </w:rPr>
              <w:t>奏</w:t>
            </w:r>
            <w:r>
              <w:rPr>
                <w:rFonts w:ascii="標楷體" w:eastAsia="標楷體" w:hAnsi="標楷體" w:hint="eastAsia"/>
                <w:lang w:eastAsia="zh-HK"/>
              </w:rPr>
              <w:t>展演</w:t>
            </w:r>
          </w:p>
          <w:p w14:paraId="3A569D44" w14:textId="77777777" w:rsidR="00443364" w:rsidRDefault="00443364" w:rsidP="004433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英語讀劇展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配合簡報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27DC0E26" w14:textId="77777777" w:rsidR="00443364" w:rsidRPr="008829F5" w:rsidRDefault="00443364" w:rsidP="0044336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跳</w:t>
            </w:r>
            <w:r>
              <w:rPr>
                <w:rFonts w:ascii="標楷體" w:eastAsia="標楷體" w:hAnsi="標楷體" w:hint="eastAsia"/>
              </w:rPr>
              <w:t>蚤</w:t>
            </w:r>
            <w:r>
              <w:rPr>
                <w:rFonts w:ascii="標楷體" w:eastAsia="標楷體" w:hAnsi="標楷體" w:hint="eastAsia"/>
                <w:lang w:eastAsia="zh-HK"/>
              </w:rPr>
              <w:t>市場</w:t>
            </w:r>
          </w:p>
        </w:tc>
      </w:tr>
      <w:tr w:rsidR="00443364" w:rsidRPr="008A3824" w14:paraId="1F22B25C" w14:textId="77777777" w:rsidTr="00EB73C2">
        <w:tc>
          <w:tcPr>
            <w:tcW w:w="149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F4BBE2" w14:textId="77777777" w:rsidR="00443364" w:rsidRDefault="00443364" w:rsidP="00443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21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D8A6B7" w14:textId="77777777" w:rsidR="00443364" w:rsidRDefault="00443364" w:rsidP="004433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809D9D" w14:textId="77777777" w:rsidR="00443364" w:rsidRDefault="00443364" w:rsidP="004433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生活回顧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2B4F6D" w14:textId="77777777" w:rsidR="00443364" w:rsidRPr="009A3096" w:rsidRDefault="00443364" w:rsidP="0044336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9A3096">
              <w:rPr>
                <w:rFonts w:ascii="標楷體" w:eastAsia="標楷體" w:hAnsi="標楷體" w:hint="eastAsia"/>
              </w:rPr>
              <w:t>-</w:t>
            </w:r>
            <w:r w:rsidRPr="009A3096">
              <w:rPr>
                <w:rFonts w:ascii="標楷體" w:eastAsia="標楷體" w:hAnsi="標楷體"/>
              </w:rPr>
              <w:t>3a-II-1 覺察生活中危機的情境，提出並演練避免危險的方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D92D5B3" w14:textId="77777777" w:rsidR="00443364" w:rsidRPr="007E76EB" w:rsidRDefault="00443364" w:rsidP="00443364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生活周遭潛藏危機的處理與演練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51D0A58" w14:textId="77777777" w:rsidR="00443364" w:rsidRPr="009A3096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/>
              </w:rPr>
              <w:t>覺知環境及其變化所造成的危險，運用合適的 應變方法保護自己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7622B565" w14:textId="77777777" w:rsidR="00443364" w:rsidRPr="008A382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假期生活安全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生活作息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戲水安全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C95E565" w14:textId="77777777" w:rsidR="00443364" w:rsidRPr="008A3824" w:rsidRDefault="00443364" w:rsidP="0044336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仔細聆聽假期生活安全宣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D8E175B" w14:textId="77777777" w:rsidR="00443364" w:rsidRPr="008A3824" w:rsidRDefault="00443364" w:rsidP="004433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假期生活安全指導</w:t>
            </w:r>
          </w:p>
        </w:tc>
      </w:tr>
    </w:tbl>
    <w:p w14:paraId="11214506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4461A33D" w14:textId="77777777"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14:paraId="70C02D81" w14:textId="77777777" w:rsidR="007654DB" w:rsidRDefault="007654DB">
      <w:pPr>
        <w:widowControl/>
        <w:rPr>
          <w:rFonts w:ascii="標楷體" w:eastAsia="標楷體" w:hAnsi="標楷體"/>
          <w:sz w:val="28"/>
          <w:szCs w:val="28"/>
        </w:rPr>
      </w:pPr>
    </w:p>
    <w:p w14:paraId="179E9F9B" w14:textId="77777777" w:rsidR="000B6937" w:rsidRDefault="000B6937">
      <w:pPr>
        <w:widowControl/>
        <w:rPr>
          <w:rFonts w:ascii="標楷體" w:eastAsia="標楷體" w:hAnsi="標楷體"/>
          <w:sz w:val="28"/>
          <w:szCs w:val="28"/>
        </w:rPr>
      </w:pPr>
    </w:p>
    <w:p w14:paraId="3B5DCCF5" w14:textId="77777777" w:rsidR="007E0840" w:rsidRDefault="007E0840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  <w:sectPr w:rsidR="007E0840" w:rsidSect="007654DB">
          <w:headerReference w:type="default" r:id="rId7"/>
          <w:pgSz w:w="16838" w:h="11906" w:orient="landscape"/>
          <w:pgMar w:top="567" w:right="851" w:bottom="709" w:left="851" w:header="567" w:footer="992" w:gutter="0"/>
          <w:cols w:space="425"/>
          <w:docGrid w:type="lines" w:linePitch="360"/>
        </w:sectPr>
      </w:pPr>
    </w:p>
    <w:p w14:paraId="188CB011" w14:textId="77777777" w:rsidR="00B01340" w:rsidRPr="00CD66C3" w:rsidRDefault="0078753B" w:rsidP="00B01340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lastRenderedPageBreak/>
        <w:t>臺南市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</w:t>
      </w:r>
      <w:r w:rsidR="004C57FF">
        <w:rPr>
          <w:rFonts w:ascii="標楷體" w:eastAsia="標楷體" w:hAnsi="標楷體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0學年度第</w:t>
      </w:r>
      <w:r w:rsidR="009A3096">
        <w:rPr>
          <w:rFonts w:ascii="標楷體" w:eastAsia="標楷體" w:hAnsi="標楷體" w:hint="eastAsia"/>
          <w:sz w:val="28"/>
          <w:szCs w:val="28"/>
        </w:rPr>
        <w:t>2</w:t>
      </w:r>
      <w:r w:rsidRPr="00CD66C3">
        <w:rPr>
          <w:rFonts w:ascii="標楷體" w:eastAsia="標楷體" w:hAnsi="標楷體" w:hint="eastAsia"/>
          <w:sz w:val="28"/>
          <w:szCs w:val="28"/>
        </w:rPr>
        <w:t>學期年級彈性學習</w:t>
      </w:r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傳</w:t>
      </w:r>
      <w:r w:rsidR="00B01340"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4E4EAD">
        <w:rPr>
          <w:rFonts w:ascii="標楷體" w:eastAsia="標楷體" w:hAnsi="標楷體" w:hint="eastAsia"/>
          <w:color w:val="000000"/>
          <w:kern w:val="0"/>
          <w:sz w:val="20"/>
        </w:rPr>
        <w:t>(■普通班</w:t>
      </w:r>
      <w:r w:rsidR="004E4EAD">
        <w:rPr>
          <w:rFonts w:ascii="標楷體" w:eastAsia="標楷體" w:hAnsi="標楷體" w:hint="eastAsia"/>
          <w:kern w:val="0"/>
          <w:sz w:val="20"/>
        </w:rPr>
        <w:t>/</w:t>
      </w:r>
      <w:r w:rsidR="004E4EAD">
        <w:rPr>
          <w:rFonts w:ascii="標楷體" w:eastAsia="標楷體" w:hAnsi="標楷體" w:hint="eastAsia"/>
          <w:color w:val="FF0000"/>
          <w:kern w:val="0"/>
          <w:sz w:val="20"/>
        </w:rPr>
        <w:t>□藝才班</w:t>
      </w:r>
      <w:r w:rsidR="004E4EAD">
        <w:rPr>
          <w:rFonts w:ascii="標楷體" w:eastAsia="標楷體" w:hAnsi="標楷體" w:hint="eastAsia"/>
          <w:kern w:val="0"/>
          <w:sz w:val="20"/>
        </w:rPr>
        <w:t>/</w:t>
      </w:r>
      <w:r w:rsidR="004E4EAD">
        <w:rPr>
          <w:rFonts w:ascii="標楷體" w:eastAsia="標楷體" w:hAnsi="標楷體" w:hint="eastAsia"/>
          <w:color w:val="FF0000"/>
          <w:kern w:val="0"/>
          <w:sz w:val="20"/>
        </w:rPr>
        <w:t>□體育班</w:t>
      </w:r>
      <w:r w:rsidR="004E4EAD">
        <w:rPr>
          <w:rFonts w:ascii="標楷體" w:eastAsia="標楷體" w:hAnsi="標楷體" w:hint="eastAsia"/>
          <w:kern w:val="0"/>
          <w:sz w:val="20"/>
        </w:rPr>
        <w:t>/</w:t>
      </w:r>
      <w:r w:rsidR="004E4EAD">
        <w:rPr>
          <w:rFonts w:ascii="標楷體" w:eastAsia="標楷體" w:hAnsi="標楷體" w:hint="eastAsia"/>
          <w:color w:val="000000"/>
          <w:kern w:val="0"/>
          <w:sz w:val="20"/>
        </w:rPr>
        <w:t>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B01340" w:rsidRPr="008A3824" w14:paraId="670C51A6" w14:textId="77777777" w:rsidTr="000A6888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4B4694" w14:textId="77777777"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2ADF83C5" w14:textId="77777777" w:rsidR="00B01340" w:rsidRPr="002940F6" w:rsidRDefault="00F03A1B" w:rsidP="002940F6">
            <w:pPr>
              <w:jc w:val="center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>六甲</w:t>
            </w:r>
            <w:r w:rsidR="002940F6" w:rsidRPr="00DB4D79">
              <w:rPr>
                <w:rFonts w:ascii="標楷體" w:eastAsia="標楷體" w:hAnsi="標楷體" w:hint="eastAsia"/>
                <w:lang w:eastAsia="zh-HK"/>
              </w:rPr>
              <w:t>小鹿國民學</w:t>
            </w:r>
            <w:r w:rsidR="00B01340" w:rsidRPr="00DB4D79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CED489" w14:textId="77777777" w:rsidR="00B0134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28BC7FE9" w14:textId="77777777" w:rsidR="00B01340" w:rsidRPr="008C590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6283D5F3" w14:textId="77777777" w:rsidR="00B01340" w:rsidRPr="009219D6" w:rsidRDefault="002F1A25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76B3AFFA" w14:textId="77777777"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6730ED1" w14:textId="77777777" w:rsidR="00B01340" w:rsidRPr="00712ABD" w:rsidRDefault="00B01340" w:rsidP="004C57FF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4C57FF">
              <w:rPr>
                <w:rFonts w:ascii="標楷體" w:eastAsia="標楷體" w:hAnsi="標楷體"/>
                <w:szCs w:val="24"/>
              </w:rPr>
              <w:t>20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C317BD" w:rsidRPr="008A3824" w14:paraId="2389C950" w14:textId="77777777" w:rsidTr="000A6888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A53275" w14:textId="77777777"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028D9497" w14:textId="77777777"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C8A0F6B" w14:textId="77777777" w:rsidR="00C317BD" w:rsidRPr="004E4EAD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4E4EAD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14:paraId="277E35F2" w14:textId="77777777" w:rsidR="00C317BD" w:rsidRPr="004E4EAD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2FE8469E" w14:textId="77777777" w:rsidR="00C317BD" w:rsidRPr="004E4EAD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color w:val="FF0000"/>
              </w:rPr>
              <w:t>身障類:□生活管理□社會技巧□學習策略□職業教育□溝通訓練□點字□定向行動□功能性動作訓練□輔助科技運用</w:t>
            </w:r>
          </w:p>
          <w:p w14:paraId="7CE9F173" w14:textId="77777777" w:rsidR="00C317BD" w:rsidRPr="004E4EAD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color w:val="FF0000"/>
              </w:rPr>
              <w:t>資優類:□創造力□領導才能□情意發展□獨立發展</w:t>
            </w:r>
          </w:p>
          <w:p w14:paraId="35E0CD5D" w14:textId="77777777" w:rsidR="00C317BD" w:rsidRPr="004E4EAD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4E4EA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4E4EA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0C333F55" w14:textId="77777777" w:rsidR="00C317BD" w:rsidRPr="004E4EAD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4E4EAD">
              <w:rPr>
                <w:rFonts w:ascii="標楷體" w:eastAsia="標楷體" w:hAnsi="標楷體" w:hint="eastAsia"/>
                <w:b/>
                <w:color w:val="FF0000"/>
              </w:rPr>
              <w:t>4.</w:t>
            </w:r>
            <w:r w:rsidRPr="004E4EAD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4E4EAD">
              <w:rPr>
                <w:rFonts w:ascii="標楷體" w:eastAsia="標楷體" w:hAnsi="標楷體" w:hint="eastAsia"/>
                <w:b/>
                <w:color w:val="FF0000"/>
              </w:rPr>
              <w:t>其他類課程</w:t>
            </w:r>
          </w:p>
          <w:p w14:paraId="25114B7D" w14:textId="77777777" w:rsidR="00C317BD" w:rsidRPr="004E4EAD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4E4EAD">
              <w:rPr>
                <w:rFonts w:ascii="標楷體" w:eastAsia="標楷體" w:hAnsi="標楷體" w:hint="eastAsia"/>
                <w:color w:val="FF0000"/>
              </w:rPr>
              <w:t>□本土語文/新住民語文□服務學習</w:t>
            </w:r>
            <w:r w:rsidRPr="004E4EAD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4E4EAD">
              <w:rPr>
                <w:rFonts w:ascii="標楷體" w:eastAsia="標楷體" w:hAnsi="標楷體" w:hint="eastAsia"/>
                <w:color w:val="FF0000"/>
              </w:rPr>
              <w:t>戶外教育</w:t>
            </w:r>
            <w:r w:rsidRPr="004E4EAD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4E4EAD">
              <w:rPr>
                <w:rFonts w:ascii="標楷體" w:eastAsia="標楷體" w:hAnsi="標楷體" w:hint="eastAsia"/>
                <w:color w:val="FF0000"/>
              </w:rPr>
              <w:t>班際或校際交流□自治活動□班級輔導</w:t>
            </w:r>
            <w:r w:rsidRPr="004E4EAD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4E4EAD">
              <w:rPr>
                <w:rFonts w:ascii="標楷體" w:eastAsia="標楷體" w:hAnsi="標楷體" w:hint="eastAsia"/>
                <w:color w:val="FF0000"/>
              </w:rPr>
              <w:t xml:space="preserve">學生自主學習□領域補救教學                 </w:t>
            </w:r>
          </w:p>
        </w:tc>
      </w:tr>
      <w:tr w:rsidR="00C317BD" w:rsidRPr="008A3824" w14:paraId="44EAA352" w14:textId="77777777" w:rsidTr="000A6888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FCBFCD" w14:textId="77777777"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6570F17" w14:textId="77777777" w:rsidR="00C317BD" w:rsidRPr="008A3824" w:rsidRDefault="0016488E" w:rsidP="00645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體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行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能展演</w:t>
            </w:r>
            <w:r w:rsidR="00645141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選拔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培養學生具備國民</w:t>
            </w:r>
            <w:r>
              <w:rPr>
                <w:rFonts w:ascii="標楷體" w:eastAsia="標楷體" w:hAnsi="標楷體" w:hint="eastAsia"/>
              </w:rPr>
              <w:t>意識與道德規範。</w:t>
            </w:r>
          </w:p>
        </w:tc>
      </w:tr>
      <w:tr w:rsidR="00C317BD" w:rsidRPr="008A3824" w14:paraId="010BDAA3" w14:textId="77777777" w:rsidTr="0013557E">
        <w:trPr>
          <w:trHeight w:val="58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8862F1" w14:textId="77777777"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2348B5CF" w14:textId="77777777"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37737C39" w14:textId="77777777"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4716F1F" w14:textId="77777777" w:rsidR="004C57FF" w:rsidRPr="00975C41" w:rsidRDefault="004C57FF" w:rsidP="004C57FF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/>
                <w:szCs w:val="24"/>
              </w:rPr>
              <w:t>E-A2</w:t>
            </w:r>
            <w:r w:rsidRPr="00975C41">
              <w:rPr>
                <w:rFonts w:ascii="標楷體" w:eastAsia="標楷體" w:hAnsi="標楷體" w:hint="eastAsia"/>
                <w:szCs w:val="24"/>
              </w:rPr>
              <w:t>具備探索問題的思考能力，並透過體驗與實踐處理日常生活問題。</w:t>
            </w:r>
          </w:p>
          <w:p w14:paraId="6EC0DEFC" w14:textId="77777777" w:rsidR="004C57FF" w:rsidRPr="00975C41" w:rsidRDefault="004C57FF" w:rsidP="004C57FF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 w:hint="eastAsia"/>
                <w:szCs w:val="24"/>
              </w:rPr>
              <w:t>E-C1具備個人生活道德的知識與是非判斷的能力，關懷生態環境。</w:t>
            </w:r>
          </w:p>
          <w:p w14:paraId="78376ADF" w14:textId="77777777" w:rsidR="00C317BD" w:rsidRPr="008A3824" w:rsidRDefault="004C57FF" w:rsidP="009B4D84">
            <w:pPr>
              <w:rPr>
                <w:rFonts w:ascii="標楷體" w:eastAsia="標楷體" w:hAnsi="標楷體"/>
              </w:rPr>
            </w:pPr>
            <w:r w:rsidRPr="00975C41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2具備理解他人感受，樂於與人互動，</w:t>
            </w:r>
            <w:r w:rsidRPr="004E4EAD">
              <w:rPr>
                <w:rFonts w:ascii="標楷體" w:eastAsia="標楷體" w:hAnsi="標楷體" w:hint="eastAsia"/>
                <w:dstrike/>
                <w:color w:val="000000"/>
                <w:w w:val="90"/>
                <w:szCs w:val="24"/>
              </w:rPr>
              <w:t>並與團隊成員合作之素養</w:t>
            </w:r>
            <w:r w:rsidRPr="00975C41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。</w:t>
            </w:r>
          </w:p>
        </w:tc>
      </w:tr>
      <w:tr w:rsidR="00C317BD" w:rsidRPr="008A3824" w14:paraId="016998BF" w14:textId="77777777" w:rsidTr="000A6888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CF48CD" w14:textId="77777777"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128B30C" w14:textId="77777777" w:rsidR="00C317BD" w:rsidRPr="008A3824" w:rsidRDefault="0016488E" w:rsidP="00645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戶外教育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團體行動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感謝親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表揚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文欣賞的</w:t>
            </w:r>
            <w:r>
              <w:rPr>
                <w:rFonts w:ascii="標楷體" w:eastAsia="標楷體" w:hAnsi="標楷體" w:hint="eastAsia"/>
                <w:lang w:eastAsia="zh-HK"/>
              </w:rPr>
              <w:t>良好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態度與</w:t>
            </w:r>
            <w:r>
              <w:rPr>
                <w:rFonts w:ascii="標楷體" w:eastAsia="標楷體" w:hAnsi="標楷體" w:hint="eastAsia"/>
                <w:lang w:eastAsia="zh-HK"/>
              </w:rPr>
              <w:t>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Pr="00241AAC">
              <w:rPr>
                <w:rFonts w:ascii="標楷體" w:eastAsia="標楷體" w:hAnsi="標楷體" w:hint="eastAsia"/>
              </w:rPr>
              <w:t>理解並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E0840" w:rsidRPr="008A3824" w14:paraId="22010F6E" w14:textId="77777777" w:rsidTr="000A6888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159281" w14:textId="77777777" w:rsidR="007E0840" w:rsidRPr="009219D6" w:rsidRDefault="007E0840" w:rsidP="007E08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A244C5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文  □英語文  □英語文融入參考指引 □本土語</w:t>
            </w:r>
          </w:p>
          <w:p w14:paraId="0D34F9B5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藝術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14:paraId="445C5AD0" w14:textId="77777777" w:rsidR="007E0840" w:rsidRPr="00F0427A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健康與體育 □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614B109" w14:textId="77777777" w:rsidR="007E0840" w:rsidRDefault="007E0840" w:rsidP="007E08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02D86716" w14:textId="77777777" w:rsidR="007E0840" w:rsidRPr="001C162A" w:rsidRDefault="007E0840" w:rsidP="007E08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14:paraId="42F76F0A" w14:textId="77777777" w:rsidR="007E0840" w:rsidRPr="001C162A" w:rsidRDefault="007E0840" w:rsidP="007E08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14:paraId="296BA761" w14:textId="77777777" w:rsidR="007E0840" w:rsidRPr="00F0427A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7E0840" w:rsidRPr="008A3824" w14:paraId="190BC5A5" w14:textId="77777777" w:rsidTr="000A6888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B9A49D" w14:textId="77777777" w:rsidR="007E0840" w:rsidRPr="009219D6" w:rsidRDefault="007E0840" w:rsidP="007E08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5ECD09B" w14:textId="77777777" w:rsidR="007E0840" w:rsidRPr="008A3824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E0840" w:rsidRPr="008A3824" w14:paraId="5B7B2194" w14:textId="77777777" w:rsidTr="000A6888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3A9FDD1" w14:textId="77777777" w:rsidR="007E0840" w:rsidRPr="009219D6" w:rsidRDefault="007E0840" w:rsidP="007E08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7E0840" w:rsidRPr="008A3824" w14:paraId="6367FA97" w14:textId="77777777" w:rsidTr="000A6888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C3FEEA" w14:textId="77777777" w:rsidR="007E0840" w:rsidRPr="008A3824" w:rsidRDefault="007E0840" w:rsidP="007E08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1709D0" w14:textId="77777777" w:rsidR="007E0840" w:rsidRPr="005F0D2B" w:rsidRDefault="007E0840" w:rsidP="007E08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E029E2" w14:textId="77777777" w:rsidR="007E0840" w:rsidRPr="008A3824" w:rsidRDefault="007E0840" w:rsidP="007E08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39B39" w14:textId="77777777" w:rsidR="007E0840" w:rsidRDefault="007E0840" w:rsidP="007E08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3C569533" w14:textId="77777777" w:rsidR="007E0840" w:rsidRPr="008A3824" w:rsidRDefault="007E0840" w:rsidP="007E08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A6A7E8" w14:textId="77777777" w:rsidR="007E0840" w:rsidRPr="00CD66C3" w:rsidRDefault="007E0840" w:rsidP="007E08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845C13" w14:textId="77777777" w:rsidR="007E0840" w:rsidRPr="008A3824" w:rsidRDefault="007E0840" w:rsidP="007E08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CD3B38" w14:textId="77777777" w:rsidR="007E0840" w:rsidRPr="00CD66C3" w:rsidRDefault="007E0840" w:rsidP="007E08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657FA1" w14:textId="77777777" w:rsidR="007E0840" w:rsidRPr="003067F2" w:rsidRDefault="007E0840" w:rsidP="007E08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70DE0460" w14:textId="77777777" w:rsidR="007E0840" w:rsidRDefault="007E0840" w:rsidP="007E0840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05ABC42" w14:textId="77777777" w:rsidR="007E0840" w:rsidRDefault="007E0840" w:rsidP="007E08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03F4DA51" w14:textId="77777777" w:rsidR="007E0840" w:rsidRPr="008A3824" w:rsidRDefault="007E0840" w:rsidP="007E08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7E0840" w:rsidRPr="008A3824" w14:paraId="68B09E91" w14:textId="77777777" w:rsidTr="0013557E">
        <w:trPr>
          <w:trHeight w:val="1862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2705504B" w14:textId="77777777" w:rsidR="007E0840" w:rsidRPr="008A3824" w:rsidRDefault="007E0840" w:rsidP="007E08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11E61422" w14:textId="77777777" w:rsidR="007E0840" w:rsidRPr="008A3824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29F0962" w14:textId="77777777" w:rsidR="007E0840" w:rsidRPr="008A3824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37D4CF" w14:textId="77777777" w:rsidR="007E0840" w:rsidRPr="007C31D3" w:rsidRDefault="007E0840" w:rsidP="007E084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d-II-1覺察生活中環境的問題，探討並執行 對環境友善的行 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EBEBBA" w14:textId="77777777" w:rsidR="007E0840" w:rsidRPr="007C31D3" w:rsidRDefault="00443364" w:rsidP="007E084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能覺察並探討生活環境問題，進而關懷他人或動物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BF394D" w14:textId="77777777" w:rsidR="007E0840" w:rsidRPr="001B6DA2" w:rsidRDefault="007E0840" w:rsidP="007E084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t>透過溝通能知道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062D32" w14:textId="77777777" w:rsidR="007E0840" w:rsidRDefault="007E0840" w:rsidP="007E0840">
            <w:pPr>
              <w:snapToGrid w:val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防制校園霸凌宣導</w:t>
            </w:r>
          </w:p>
          <w:p w14:paraId="1E00920F" w14:textId="77777777" w:rsidR="007E0840" w:rsidRPr="009C5D8D" w:rsidRDefault="007E0840" w:rsidP="007E084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F01A73" w14:textId="77777777" w:rsidR="007E0840" w:rsidRDefault="007E0840" w:rsidP="007E084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與同學和睦相處，接納不同意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4336ED1" w14:textId="77777777" w:rsidR="007E0840" w:rsidRPr="009C5D8D" w:rsidRDefault="007E0840" w:rsidP="007E084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42F14E1" w14:textId="77777777" w:rsidR="007E0840" w:rsidRDefault="007E0840" w:rsidP="007E0840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報</w:t>
            </w:r>
          </w:p>
          <w:p w14:paraId="6D40C41E" w14:textId="77777777" w:rsidR="007E0840" w:rsidRPr="009C5D8D" w:rsidRDefault="007E0840" w:rsidP="007E0840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7E0840" w:rsidRPr="008A3824" w14:paraId="1D1456D9" w14:textId="77777777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5AC021A0" w14:textId="77777777" w:rsidR="007E0840" w:rsidRDefault="007E0840" w:rsidP="007E08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2-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17D6E81F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A939D71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性別平等教育]</w:t>
            </w:r>
          </w:p>
          <w:p w14:paraId="7C0BCA05" w14:textId="77777777" w:rsidR="007E0840" w:rsidRDefault="007E0840" w:rsidP="007E084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418B0">
              <w:rPr>
                <w:rFonts w:ascii="標楷體" w:eastAsia="標楷體" w:hAnsi="標楷體"/>
                <w:sz w:val="22"/>
              </w:rPr>
              <w:t>不一樣，可以嗎？ ─繪本「愛花的牛」</w:t>
            </w:r>
          </w:p>
          <w:p w14:paraId="6B521714" w14:textId="77777777" w:rsidR="007E0840" w:rsidRPr="00777DB5" w:rsidRDefault="007E0840" w:rsidP="007E084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4C3E72" w14:textId="5DEADA37" w:rsidR="007E084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 w:rsidRPr="00601AC5">
              <w:rPr>
                <w:rFonts w:ascii="標楷體" w:eastAsia="標楷體" w:hAnsi="標楷體"/>
              </w:rPr>
              <w:t xml:space="preserve">性 A2 覺知生活中性別刻板、偏 見與歧視，培養性別平等意識，提出促進性別平等 的改善策略。 </w:t>
            </w:r>
          </w:p>
          <w:p w14:paraId="53046FB5" w14:textId="34F0F8F7" w:rsidR="007E0840" w:rsidRPr="007C31D3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 w:rsidRPr="00601AC5">
              <w:rPr>
                <w:rFonts w:ascii="標楷體" w:eastAsia="標楷體" w:hAnsi="標楷體"/>
              </w:rPr>
              <w:t>性B1了解語言、文字等符號的 性別意涵，分析符號與溝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3E59DA" w14:textId="77777777" w:rsidR="007E0840" w:rsidRPr="007C31D3" w:rsidRDefault="007E0840" w:rsidP="007E0840">
            <w:pPr>
              <w:snapToGrid w:val="0"/>
              <w:spacing w:line="240" w:lineRule="exact"/>
              <w:rPr>
                <w:rFonts w:ascii="標楷體" w:eastAsia="標楷體" w:hAnsi="標楷體"/>
                <w:lang w:eastAsia="zh-HK"/>
              </w:rPr>
            </w:pPr>
            <w:r w:rsidRPr="002418B0">
              <w:rPr>
                <w:rFonts w:ascii="標楷體" w:eastAsia="標楷體" w:hAnsi="標楷體"/>
                <w:sz w:val="22"/>
              </w:rPr>
              <w:t>不一樣，可以嗎？ ─繪本「愛花的牛」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09FE00" w14:textId="77777777" w:rsidR="007E0840" w:rsidRPr="00777DB5" w:rsidRDefault="007E0840" w:rsidP="007E0840">
            <w:pPr>
              <w:pStyle w:val="Default"/>
              <w:rPr>
                <w:rFonts w:hAnsi="標楷體" w:cstheme="minorBidi"/>
                <w:color w:val="auto"/>
                <w:kern w:val="2"/>
                <w:sz w:val="22"/>
                <w:szCs w:val="22"/>
              </w:rPr>
            </w:pPr>
            <w:r w:rsidRPr="00777DB5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1.</w:t>
            </w:r>
            <w:r w:rsidRPr="00777DB5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能夠認知多元性別特質的一般性與正當性。</w:t>
            </w:r>
            <w:r w:rsidRPr="00777DB5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 xml:space="preserve"> </w:t>
            </w:r>
          </w:p>
          <w:p w14:paraId="2D621EF1" w14:textId="77777777" w:rsidR="007E0840" w:rsidRPr="00777DB5" w:rsidRDefault="007E0840" w:rsidP="007E0840">
            <w:pPr>
              <w:pStyle w:val="Default"/>
              <w:rPr>
                <w:rFonts w:ascii="微軟正黑體..." w:eastAsia="微軟正黑體..." w:cs="微軟正黑體..."/>
              </w:rPr>
            </w:pPr>
            <w:r w:rsidRPr="0013557E">
              <w:rPr>
                <w:rFonts w:hAnsi="標楷體"/>
                <w:lang w:eastAsia="zh-HK"/>
              </w:rPr>
              <w:t>2.</w:t>
            </w:r>
            <w:r w:rsidRPr="00777DB5">
              <w:rPr>
                <w:rFonts w:hAnsi="標楷體" w:cstheme="minorBidi" w:hint="eastAsia"/>
                <w:color w:val="auto"/>
                <w:kern w:val="2"/>
                <w:sz w:val="22"/>
              </w:rPr>
              <w:t>能夠接納、尊重與欣賞不同的性別特質與擁有不同興趣的人。</w:t>
            </w:r>
            <w:r>
              <w:t xml:space="preserve"> </w:t>
            </w:r>
          </w:p>
          <w:p w14:paraId="2849CE55" w14:textId="77777777" w:rsidR="007E0840" w:rsidRPr="001B6DA2" w:rsidRDefault="007E0840" w:rsidP="007E084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13557E">
              <w:rPr>
                <w:rFonts w:ascii="標楷體" w:eastAsia="標楷體" w:hAnsi="標楷體"/>
                <w:lang w:eastAsia="zh-HK"/>
              </w:rPr>
              <w:t>3.能知道兩性平 等，需要互相尊 重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327D50FF" w14:textId="77777777" w:rsidR="007E0840" w:rsidRDefault="007E0840" w:rsidP="007E0840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閱讀:</w:t>
            </w:r>
            <w:r w:rsidRPr="002418B0">
              <w:rPr>
                <w:rFonts w:ascii="標楷體" w:eastAsia="標楷體" w:hAnsi="標楷體"/>
                <w:sz w:val="22"/>
              </w:rPr>
              <w:t>不一樣，可以嗎？ ─繪本「愛花的牛」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7E0840" w:rsidRPr="00777DB5" w14:paraId="6715B5CC" w14:textId="77777777">
              <w:trPr>
                <w:trHeight w:val="96"/>
              </w:trPr>
              <w:tc>
                <w:tcPr>
                  <w:tcW w:w="0" w:type="auto"/>
                </w:tcPr>
                <w:p w14:paraId="0C99105F" w14:textId="77777777" w:rsidR="007E0840" w:rsidRPr="00777DB5" w:rsidRDefault="007E0840" w:rsidP="007E0840">
                  <w:pPr>
                    <w:autoSpaceDE w:val="0"/>
                    <w:autoSpaceDN w:val="0"/>
                    <w:adjustRightInd w:val="0"/>
                    <w:spacing w:line="151" w:lineRule="atLeast"/>
                    <w:jc w:val="both"/>
                    <w:rPr>
                      <w:rFonts w:ascii="微軟正黑體..." w:eastAsia="微軟正黑體..." w:cs="微軟正黑體..."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標楷體" w:eastAsia="標楷體" w:hAnsi="標楷體"/>
                      <w:lang w:eastAsia="zh-HK"/>
                    </w:rPr>
                    <w:t>2.戲劇表演</w:t>
                  </w:r>
                  <w:r w:rsidRPr="00777DB5">
                    <w:rPr>
                      <w:rFonts w:ascii="微軟正黑體..." w:eastAsia="微軟正黑體...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14:paraId="46EC302C" w14:textId="77777777" w:rsidR="007E0840" w:rsidRPr="00777DB5" w:rsidRDefault="007E0840" w:rsidP="007E0840">
            <w:pPr>
              <w:snapToGrid w:val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E00D263" w14:textId="77777777" w:rsidR="007E0840" w:rsidRPr="00777DB5" w:rsidRDefault="007E0840" w:rsidP="007E084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777DB5">
              <w:rPr>
                <w:rFonts w:ascii="標楷體" w:eastAsia="標楷體" w:hAnsi="標楷體" w:hint="eastAsia"/>
                <w:sz w:val="22"/>
              </w:rPr>
              <w:t>1.打破</w:t>
            </w:r>
            <w:r>
              <w:rPr>
                <w:rFonts w:ascii="標楷體" w:eastAsia="標楷體" w:hAnsi="標楷體" w:hint="eastAsia"/>
                <w:sz w:val="22"/>
              </w:rPr>
              <w:t>對性別錯誤刻板印象的</w:t>
            </w:r>
            <w:r w:rsidRPr="00777DB5">
              <w:rPr>
                <w:rFonts w:ascii="標楷體" w:eastAsia="標楷體" w:hAnsi="標楷體" w:hint="eastAsia"/>
                <w:sz w:val="22"/>
              </w:rPr>
              <w:t>迷思觀念</w:t>
            </w:r>
          </w:p>
          <w:p w14:paraId="309407F7" w14:textId="77777777" w:rsidR="007E0840" w:rsidRPr="00777DB5" w:rsidRDefault="007E0840" w:rsidP="007E0840">
            <w:pPr>
              <w:pStyle w:val="Default"/>
              <w:rPr>
                <w:rFonts w:ascii="微軟正黑體..." w:eastAsia="微軟正黑體..." w:cs="微軟正黑體..."/>
              </w:rPr>
            </w:pPr>
            <w:r>
              <w:rPr>
                <w:rFonts w:hAnsi="標楷體"/>
              </w:rPr>
              <w:t>2</w:t>
            </w:r>
            <w:r w:rsidRPr="00777DB5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.</w:t>
            </w:r>
            <w:r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學會</w:t>
            </w:r>
            <w:r w:rsidRPr="00777DB5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接納、尊重、欣賞不同興趣與性別特質的</w:t>
            </w:r>
            <w:r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E0840" w:rsidRPr="00777DB5" w14:paraId="0A1EF2F4" w14:textId="77777777">
              <w:trPr>
                <w:trHeight w:val="96"/>
              </w:trPr>
              <w:tc>
                <w:tcPr>
                  <w:tcW w:w="0" w:type="auto"/>
                </w:tcPr>
                <w:p w14:paraId="3A026D11" w14:textId="77777777" w:rsidR="007E0840" w:rsidRPr="00777DB5" w:rsidRDefault="007E0840" w:rsidP="007E0840">
                  <w:pPr>
                    <w:autoSpaceDE w:val="0"/>
                    <w:autoSpaceDN w:val="0"/>
                    <w:adjustRightInd w:val="0"/>
                    <w:spacing w:line="151" w:lineRule="atLeast"/>
                    <w:jc w:val="both"/>
                    <w:rPr>
                      <w:rFonts w:ascii="微軟正黑體..." w:eastAsia="微軟正黑體..." w:cs="微軟正黑體..."/>
                      <w:color w:val="000000"/>
                      <w:kern w:val="0"/>
                      <w:sz w:val="15"/>
                      <w:szCs w:val="15"/>
                    </w:rPr>
                  </w:pPr>
                  <w:r w:rsidRPr="00777DB5">
                    <w:rPr>
                      <w:rFonts w:ascii="微軟正黑體..." w:eastAsia="微軟正黑體...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14:paraId="605B42F2" w14:textId="77777777" w:rsidR="007E0840" w:rsidRPr="00777DB5" w:rsidRDefault="007E0840" w:rsidP="007E084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2824229F" w14:textId="77777777" w:rsidR="007E0840" w:rsidRDefault="007E0840" w:rsidP="007E0840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418B0">
              <w:rPr>
                <w:rFonts w:ascii="標楷體" w:eastAsia="標楷體" w:hAnsi="標楷體"/>
                <w:sz w:val="22"/>
              </w:rPr>
              <w:t xml:space="preserve"> 不一樣，可以嗎？ ─繪本「愛花的牛」</w:t>
            </w:r>
          </w:p>
          <w:p w14:paraId="0D50E609" w14:textId="77777777" w:rsidR="007E0840" w:rsidRPr="00777DB5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  <w:p w14:paraId="7395AA8D" w14:textId="77777777" w:rsidR="007E0840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單</w:t>
            </w:r>
          </w:p>
          <w:p w14:paraId="4FBCE7C5" w14:textId="77777777" w:rsidR="007E084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輔導團教案:</w:t>
            </w:r>
            <w:r w:rsidRPr="002418B0">
              <w:rPr>
                <w:rFonts w:ascii="標楷體" w:eastAsia="標楷體" w:hAnsi="標楷體"/>
                <w:sz w:val="22"/>
              </w:rPr>
              <w:t xml:space="preserve"> 繪本「愛花的牛」</w:t>
            </w:r>
          </w:p>
        </w:tc>
      </w:tr>
      <w:tr w:rsidR="007E0840" w:rsidRPr="008A3824" w14:paraId="3D93115E" w14:textId="77777777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05473FC" w14:textId="77777777" w:rsidR="007E0840" w:rsidRDefault="007E0840" w:rsidP="007E08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-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32F26A62" w14:textId="77777777" w:rsidR="007E0840" w:rsidRPr="008A3824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8E7F14B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教育</w:t>
            </w:r>
          </w:p>
          <w:p w14:paraId="15208CDC" w14:textId="77777777" w:rsidR="007E0840" w:rsidRPr="00F83F9D" w:rsidRDefault="007E0840" w:rsidP="007E084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3F9D">
              <w:rPr>
                <w:rFonts w:hint="eastAsia"/>
                <w:sz w:val="20"/>
                <w:szCs w:val="20"/>
              </w:rPr>
              <w:t>(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◎戶外教育課程為7節課實施於第6週的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1節，當天之其餘6節課表上課程補於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CC899C2" w14:textId="77777777" w:rsidR="007E0840" w:rsidRPr="000F5D5F" w:rsidRDefault="007E0840" w:rsidP="007E084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戶E7</w:t>
            </w:r>
          </w:p>
          <w:p w14:paraId="56BF660A" w14:textId="77777777" w:rsidR="007E0840" w:rsidRPr="000F5D5F" w:rsidRDefault="007E0840" w:rsidP="007E084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在環境中善用五官的感受能力</w:t>
            </w:r>
          </w:p>
          <w:p w14:paraId="07BA812D" w14:textId="77777777" w:rsidR="007E0840" w:rsidRPr="000F5D5F" w:rsidRDefault="007E0840" w:rsidP="007E084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戶E5</w:t>
            </w:r>
          </w:p>
          <w:p w14:paraId="18FA5246" w14:textId="77777777" w:rsidR="007E0840" w:rsidRPr="000F5D5F" w:rsidRDefault="007E0840" w:rsidP="007E084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善用教學，認識生活環境(自然或人為)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6330060" w14:textId="77777777" w:rsidR="007E0840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體驗大自然與生活的關係。</w:t>
            </w:r>
          </w:p>
          <w:p w14:paraId="7DA23E82" w14:textId="77777777" w:rsidR="007E0840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團體活動的參與態度。</w:t>
            </w:r>
          </w:p>
          <w:p w14:paraId="5445070C" w14:textId="77777777" w:rsidR="007E0840" w:rsidRPr="0053145B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人類對環境及生態資源的影響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2C4115" w14:textId="77777777" w:rsidR="007E0840" w:rsidRDefault="007E0840" w:rsidP="007E0840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認識</w:t>
            </w:r>
            <w:r>
              <w:rPr>
                <w:rFonts w:ascii="標楷體" w:eastAsia="標楷體" w:hAnsi="標楷體" w:hint="eastAsia"/>
                <w:szCs w:val="24"/>
              </w:rPr>
              <w:t>大自然與生活的關係</w:t>
            </w:r>
          </w:p>
          <w:p w14:paraId="77C9A7C7" w14:textId="77777777" w:rsidR="007E0840" w:rsidRDefault="007E0840" w:rsidP="007E0840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</w:rPr>
              <w:t>培養</w:t>
            </w:r>
            <w:r>
              <w:rPr>
                <w:rFonts w:ascii="標楷體" w:eastAsia="標楷體" w:hAnsi="標楷體" w:hint="eastAsia"/>
                <w:szCs w:val="24"/>
              </w:rPr>
              <w:t>團體活動的參與態度</w:t>
            </w:r>
          </w:p>
          <w:p w14:paraId="0E3685E4" w14:textId="77777777" w:rsidR="007E0840" w:rsidRPr="008A3824" w:rsidRDefault="007E0840" w:rsidP="007E084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人類對環境及生態資源的影響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5CBB3466" w14:textId="77777777" w:rsidR="007E0840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戶外教育場域</w:t>
            </w:r>
            <w:r>
              <w:rPr>
                <w:rFonts w:ascii="標楷體" w:eastAsia="標楷體" w:hAnsi="標楷體" w:hint="eastAsia"/>
              </w:rPr>
              <w:t>參訪</w:t>
            </w:r>
            <w:r>
              <w:rPr>
                <w:rFonts w:ascii="標楷體" w:eastAsia="標楷體" w:hAnsi="標楷體" w:hint="eastAsia"/>
                <w:lang w:eastAsia="zh-HK"/>
              </w:rPr>
              <w:t>與體驗</w:t>
            </w:r>
          </w:p>
          <w:p w14:paraId="14D60C37" w14:textId="77777777" w:rsidR="007E0840" w:rsidRPr="0053145B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戶外教育活動分享與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29F67AE" w14:textId="77777777" w:rsidR="007E0840" w:rsidRPr="008A3824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確實做好逃生演練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樂於團體行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認真體驗與欣賞戶外教育場域的各項設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685965E9" w14:textId="77777777" w:rsidR="007E0840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遊</w:t>
            </w:r>
            <w:r>
              <w:rPr>
                <w:rFonts w:ascii="標楷體" w:eastAsia="標楷體" w:hAnsi="標楷體" w:hint="eastAsia"/>
              </w:rPr>
              <w:t>覽車</w:t>
            </w:r>
            <w:r>
              <w:rPr>
                <w:rFonts w:ascii="標楷體" w:eastAsia="標楷體" w:hAnsi="標楷體" w:hint="eastAsia"/>
                <w:lang w:eastAsia="zh-HK"/>
              </w:rPr>
              <w:t>逃生演練</w:t>
            </w:r>
          </w:p>
          <w:p w14:paraId="48A78478" w14:textId="77777777" w:rsidR="007E0840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戶外教育場所簡介圖</w:t>
            </w:r>
          </w:p>
          <w:p w14:paraId="5D91CDDA" w14:textId="77777777" w:rsidR="007E0840" w:rsidRPr="008A3824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戶外教育學習單</w:t>
            </w:r>
          </w:p>
        </w:tc>
      </w:tr>
      <w:tr w:rsidR="007E0840" w:rsidRPr="008A3824" w14:paraId="084036C3" w14:textId="77777777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4E0E0F93" w14:textId="77777777" w:rsidR="007E0840" w:rsidRDefault="007E0840" w:rsidP="007E08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0C785EBC" w14:textId="77777777" w:rsidR="007E0840" w:rsidRPr="008A3824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0D70E18" w14:textId="77777777" w:rsidR="007E0840" w:rsidRPr="008A3824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範楷模我最棒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44603F" w14:textId="77777777" w:rsidR="007E0840" w:rsidRPr="00766FE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66FE0">
              <w:rPr>
                <w:rFonts w:ascii="標楷體" w:eastAsia="標楷體" w:hAnsi="標楷體" w:hint="eastAsia"/>
              </w:rPr>
              <w:t>-</w:t>
            </w:r>
            <w:r w:rsidRPr="00766FE0">
              <w:rPr>
                <w:rFonts w:ascii="標楷體" w:eastAsia="標楷體" w:hAnsi="標楷體"/>
              </w:rPr>
              <w:t>2a-II-1展現合宜的互動與溝通態度和技巧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2D2D33" w14:textId="77777777" w:rsidR="007E0840" w:rsidRPr="00766FE0" w:rsidRDefault="00443364" w:rsidP="007E0840">
            <w:pPr>
              <w:snapToGrid w:val="0"/>
              <w:rPr>
                <w:rFonts w:ascii="標楷體" w:eastAsia="標楷體" w:hAnsi="標楷體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覺察自己與他人各具特色與長處，進而欣賞自 己的獨特與優點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2BDA70" w14:textId="77777777" w:rsidR="007E0840" w:rsidRPr="00766FE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/>
              </w:rPr>
              <w:t>覺察自己與他人各具特色與長處，進而欣賞自 己的獨特與優點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6067DD84" w14:textId="77777777" w:rsidR="007E0840" w:rsidRDefault="007E0840" w:rsidP="007E084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張貼班級模範兒童良好事蹟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BAA0133" w14:textId="77777777" w:rsidR="007E0840" w:rsidRPr="008A3824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3FCB8C1" w14:textId="77777777" w:rsidR="007E0840" w:rsidRPr="008A3824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欣賞別人的優點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進而學習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61487291" w14:textId="77777777" w:rsidR="007E0840" w:rsidRDefault="007E0840" w:rsidP="007E084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</w:p>
          <w:p w14:paraId="33601631" w14:textId="77777777" w:rsidR="007E0840" w:rsidRPr="008A3824" w:rsidRDefault="007E0840" w:rsidP="007E084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模範兒童良好事蹟</w:t>
            </w:r>
          </w:p>
        </w:tc>
      </w:tr>
      <w:tr w:rsidR="007E0840" w:rsidRPr="008A3824" w14:paraId="11747755" w14:textId="77777777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22818BF7" w14:textId="77777777" w:rsidR="007E0840" w:rsidRDefault="007E0840" w:rsidP="007E08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5EE35440" w14:textId="77777777" w:rsidR="007E0840" w:rsidRPr="008A3824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2240D11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母親暨成果發表會</w:t>
            </w:r>
          </w:p>
          <w:p w14:paraId="4C161BA5" w14:textId="77777777" w:rsidR="007E0840" w:rsidRPr="00353AD0" w:rsidRDefault="007E0840" w:rsidP="007E084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3F9D">
              <w:rPr>
                <w:rFonts w:hint="eastAsia"/>
                <w:sz w:val="20"/>
                <w:szCs w:val="20"/>
              </w:rPr>
              <w:lastRenderedPageBreak/>
              <w:t>(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感恩母親節暨成果發表會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課程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實施於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的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1節，當天之其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節課表上課程補於第</w:t>
            </w: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72F53F3" w14:textId="77777777" w:rsidR="007E0840" w:rsidRPr="00353AD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 w:rsidRPr="00353AD0">
              <w:rPr>
                <w:rFonts w:ascii="標楷體" w:eastAsia="標楷體" w:hAnsi="標楷體" w:hint="eastAsia"/>
                <w:lang w:eastAsia="zh-HK"/>
              </w:rPr>
              <w:lastRenderedPageBreak/>
              <w:t>藝</w:t>
            </w:r>
            <w:r w:rsidRPr="00353AD0">
              <w:rPr>
                <w:rFonts w:ascii="標楷體" w:eastAsia="標楷體" w:hAnsi="標楷體" w:hint="eastAsia"/>
              </w:rPr>
              <w:t>-</w:t>
            </w:r>
            <w:r w:rsidRPr="00353AD0">
              <w:rPr>
                <w:rFonts w:ascii="標楷體" w:eastAsia="標楷體" w:hAnsi="標楷體"/>
              </w:rPr>
              <w:t xml:space="preserve">2-II-3 能表達參與表演藝術 </w:t>
            </w:r>
            <w:r w:rsidRPr="00353AD0">
              <w:rPr>
                <w:rFonts w:ascii="標楷體" w:eastAsia="標楷體" w:hAnsi="標楷體"/>
              </w:rPr>
              <w:lastRenderedPageBreak/>
              <w:t>活動的感知，以表達 情感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B43DEF" w14:textId="77777777" w:rsidR="007E0840" w:rsidRPr="00353AD0" w:rsidRDefault="00443364" w:rsidP="007E08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透過肢體動作表達心中的感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恩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6B8DD8E" w14:textId="77777777" w:rsidR="007E0840" w:rsidRPr="00C40FBB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透過肢體動作表達心中的感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3D18615C" w14:textId="77777777" w:rsidR="007E084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母親獻花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B5BD8EA" w14:textId="77777777" w:rsidR="007E084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感恩母親短劇演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D9D88B0" w14:textId="77777777" w:rsidR="007E0840" w:rsidRPr="00C40FBB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高年級舞蹈表演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F918F31" w14:textId="77777777" w:rsidR="007E0840" w:rsidRPr="008A3824" w:rsidRDefault="007E0840" w:rsidP="007E0840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表現欣賞活動表演良好態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母親節感恩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良好生活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6E2F4109" w14:textId="77777777" w:rsidR="007E0840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母親節感恩活動</w:t>
            </w:r>
          </w:p>
          <w:p w14:paraId="25DEE83D" w14:textId="77777777" w:rsidR="007E0840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合影</w:t>
            </w:r>
          </w:p>
          <w:p w14:paraId="73802A46" w14:textId="77777777" w:rsidR="007E0840" w:rsidRDefault="007E0840" w:rsidP="007E084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感恩短劇表演</w:t>
            </w:r>
          </w:p>
          <w:p w14:paraId="16E2AF86" w14:textId="77777777" w:rsidR="007E0840" w:rsidRPr="009472B5" w:rsidRDefault="007E0840" w:rsidP="007E084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動態成果展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舞蹈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E0840" w:rsidRPr="008A3824" w14:paraId="557FA4C9" w14:textId="77777777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C12AE94" w14:textId="77777777" w:rsidR="007E0840" w:rsidRDefault="007E0840" w:rsidP="007E08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-17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33C02E2C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EB80F9E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家庭</w:t>
            </w:r>
            <w:r>
              <w:rPr>
                <w:rFonts w:ascii="標楷體" w:eastAsia="標楷體" w:hAnsi="標楷體" w:hint="eastAsia"/>
                <w:lang w:eastAsia="zh-HK"/>
              </w:rPr>
              <w:t>教育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63C2519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愛在家人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67FDEE" w14:textId="77777777" w:rsidR="007E0840" w:rsidRDefault="007E0840" w:rsidP="007E0840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FB0278">
              <w:rPr>
                <w:rFonts w:hAnsi="標楷體" w:cstheme="minorBidi" w:hint="eastAsia"/>
                <w:color w:val="auto"/>
                <w:kern w:val="2"/>
                <w:szCs w:val="22"/>
              </w:rPr>
              <w:t>綜</w:t>
            </w:r>
            <w:r w:rsidRPr="00FB0278">
              <w:rPr>
                <w:rFonts w:hAnsi="標楷體" w:cstheme="minorBidi"/>
                <w:color w:val="auto"/>
                <w:kern w:val="2"/>
                <w:szCs w:val="22"/>
              </w:rPr>
              <w:t xml:space="preserve">3b-III-1 </w:t>
            </w:r>
            <w:r w:rsidRPr="00FB0278">
              <w:rPr>
                <w:rFonts w:hAnsi="標楷體" w:cstheme="minorBidi" w:hint="eastAsia"/>
                <w:color w:val="auto"/>
                <w:kern w:val="2"/>
                <w:szCs w:val="22"/>
              </w:rPr>
              <w:t>持續參與服務活動，省思服務學習的意義，展現感恩、利他的情懷。</w:t>
            </w:r>
          </w:p>
          <w:p w14:paraId="6C858919" w14:textId="77777777" w:rsidR="007E0840" w:rsidRPr="00FB0278" w:rsidRDefault="007E0840" w:rsidP="007E0840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FB0278">
              <w:rPr>
                <w:rFonts w:hAnsi="標楷體" w:cstheme="minorBidi" w:hint="eastAsia"/>
                <w:color w:val="auto"/>
                <w:kern w:val="2"/>
                <w:szCs w:val="22"/>
              </w:rPr>
              <w:t>家</w:t>
            </w:r>
            <w:r w:rsidRPr="00FB0278">
              <w:rPr>
                <w:rFonts w:hAnsi="標楷體" w:cstheme="minorBidi"/>
                <w:color w:val="auto"/>
                <w:kern w:val="2"/>
                <w:szCs w:val="22"/>
              </w:rPr>
              <w:t>E6</w:t>
            </w:r>
            <w:r w:rsidRPr="00FB0278">
              <w:rPr>
                <w:rFonts w:hAnsi="標楷體" w:cstheme="minorBidi" w:hint="eastAsia"/>
                <w:color w:val="auto"/>
                <w:kern w:val="2"/>
                <w:szCs w:val="22"/>
              </w:rPr>
              <w:t>關心及愛護家庭成員。</w:t>
            </w:r>
          </w:p>
          <w:p w14:paraId="59E964D0" w14:textId="77777777" w:rsidR="007E0840" w:rsidRPr="00FB0278" w:rsidRDefault="007E0840" w:rsidP="007E0840">
            <w:pPr>
              <w:snapToGrid w:val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9CD6C95" w14:textId="77777777" w:rsidR="007E0840" w:rsidRPr="00FB0278" w:rsidRDefault="00443364" w:rsidP="007E0840">
            <w:pPr>
              <w:pStyle w:val="Default"/>
              <w:rPr>
                <w:rFonts w:hAnsi="標楷體"/>
              </w:rPr>
            </w:pPr>
            <w:r w:rsidRPr="007E76EB">
              <w:rPr>
                <w:rFonts w:hAnsi="標楷體" w:cstheme="minorBidi" w:hint="eastAsia"/>
                <w:color w:val="000000" w:themeColor="text1"/>
                <w:kern w:val="2"/>
                <w:szCs w:val="22"/>
              </w:rPr>
              <w:t>能展現自己能力，適時分擔家務，建立正確的生活態度及習慣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CB74FC" w14:textId="77777777" w:rsidR="007E0840" w:rsidRPr="00FB0278" w:rsidRDefault="007E0840" w:rsidP="007E0840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  <w:lang w:eastAsia="zh-HK"/>
              </w:rPr>
            </w:pPr>
            <w:r w:rsidRPr="00FB0278">
              <w:rPr>
                <w:rFonts w:hAnsi="標楷體" w:cstheme="minorBidi"/>
                <w:color w:val="auto"/>
                <w:kern w:val="2"/>
                <w:szCs w:val="22"/>
                <w:lang w:eastAsia="zh-HK"/>
              </w:rPr>
              <w:t>1.</w:t>
            </w:r>
            <w:r w:rsidRPr="00FB0278">
              <w:rPr>
                <w:rFonts w:hAnsi="標楷體" w:cstheme="minorBidi" w:hint="eastAsia"/>
                <w:color w:val="auto"/>
                <w:kern w:val="2"/>
                <w:szCs w:val="22"/>
                <w:lang w:eastAsia="zh-HK"/>
              </w:rPr>
              <w:t>能</w:t>
            </w:r>
            <w:r>
              <w:rPr>
                <w:rFonts w:hAnsi="標楷體" w:cstheme="minorBidi" w:hint="eastAsia"/>
                <w:color w:val="auto"/>
                <w:kern w:val="2"/>
                <w:szCs w:val="22"/>
                <w:lang w:eastAsia="zh-HK"/>
              </w:rPr>
              <w:t>理解爸</w:t>
            </w:r>
            <w:r w:rsidRPr="00FB0278">
              <w:rPr>
                <w:rFonts w:hAnsi="標楷體" w:cstheme="minorBidi" w:hint="eastAsia"/>
                <w:color w:val="auto"/>
                <w:kern w:val="2"/>
                <w:szCs w:val="22"/>
                <w:lang w:eastAsia="zh-HK"/>
              </w:rPr>
              <w:t>媽養育我們的辛勞。</w:t>
            </w:r>
          </w:p>
          <w:p w14:paraId="0053ADC2" w14:textId="77777777" w:rsidR="007E084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分擔家務。</w:t>
            </w:r>
          </w:p>
          <w:p w14:paraId="253DA686" w14:textId="77777777" w:rsidR="007E0840" w:rsidRPr="00FB0278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不增加父母的負擔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492A1B40" w14:textId="77777777" w:rsidR="007E084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1. 觀看「爸媽體款機」影片</w:t>
            </w:r>
          </w:p>
          <w:p w14:paraId="6F6453CB" w14:textId="77777777" w:rsidR="007E084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  <w:lang w:eastAsia="zh-HK"/>
              </w:rPr>
              <w:t>探討舞台劇中人物，將爸媽對他們的付出視為理所當然，這樣的態度是否該如何修正？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6EF8203" w14:textId="77777777" w:rsidR="007E0840" w:rsidRDefault="007E0840" w:rsidP="007E0840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1.能體諒爸媽的辛勞與用心。</w:t>
            </w:r>
          </w:p>
          <w:p w14:paraId="5D5BA340" w14:textId="77777777" w:rsidR="007E0840" w:rsidRDefault="007E0840" w:rsidP="007E0840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2.反省必發表自己曾經有過好與不好的行為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F92B953" w14:textId="77777777" w:rsidR="007E0840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角色扮演</w:t>
            </w:r>
          </w:p>
          <w:p w14:paraId="5ADC6E48" w14:textId="77777777" w:rsidR="007E0840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2.「</w:t>
            </w:r>
            <w:r>
              <w:rPr>
                <w:rFonts w:ascii="標楷體" w:eastAsia="標楷體" w:hAnsi="標楷體" w:hint="eastAsia"/>
                <w:sz w:val="22"/>
              </w:rPr>
              <w:t>愛在家人你我他</w:t>
            </w:r>
            <w:r>
              <w:rPr>
                <w:rFonts w:ascii="標楷體" w:eastAsia="標楷體" w:hAnsi="標楷體" w:hint="eastAsia"/>
                <w:szCs w:val="24"/>
              </w:rPr>
              <w:t>」學習單</w:t>
            </w:r>
          </w:p>
        </w:tc>
      </w:tr>
      <w:tr w:rsidR="007E0840" w:rsidRPr="008A3824" w14:paraId="1B6B4C10" w14:textId="77777777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1CE18AB0" w14:textId="77777777" w:rsidR="007E0840" w:rsidRDefault="007E0840" w:rsidP="007E08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-21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13924959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E1492C7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264FC605" w14:textId="77777777" w:rsidR="007E0840" w:rsidRDefault="007E0840" w:rsidP="007E0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睡美人的春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D6C6CAE" w14:textId="77777777" w:rsidR="007E084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 w:rsidRPr="00BA4ABC">
              <w:rPr>
                <w:rFonts w:ascii="標楷體" w:eastAsia="標楷體" w:hAnsi="標楷體"/>
              </w:rPr>
              <w:t>綜 2a-III-1 覺 察多元性別的互 動方式與情感表 達，並運用同理 心增進人際關 係。</w:t>
            </w:r>
          </w:p>
          <w:p w14:paraId="23923843" w14:textId="1881B765" w:rsidR="007E0840" w:rsidRPr="00353AD0" w:rsidRDefault="005C20A8" w:rsidP="007E084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DE5FE7">
              <w:rPr>
                <w:rFonts w:ascii="標楷體" w:eastAsia="標楷體" w:hAnsi="標楷體" w:hint="eastAsia"/>
              </w:rPr>
              <w:t>性E4</w:t>
            </w:r>
            <w:r w:rsidRPr="00DE5FE7">
              <w:rPr>
                <w:rFonts w:ascii="標楷體" w:eastAsia="標楷體" w:hAnsi="標楷體"/>
              </w:rPr>
              <w:br/>
            </w:r>
            <w:r w:rsidRPr="00DE5FE7">
              <w:rPr>
                <w:rFonts w:ascii="標楷體" w:eastAsia="標楷體" w:hAnsi="標楷體" w:hint="eastAsia"/>
              </w:rPr>
              <w:t>認識身體界限與尊重他人的身體自主權。</w:t>
            </w:r>
            <w:bookmarkStart w:id="0" w:name="_GoBack"/>
            <w:bookmarkEnd w:id="0"/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852F24" w14:textId="77777777" w:rsidR="007E0840" w:rsidRDefault="00D116BC" w:rsidP="007E084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性別刻板印象並努力破除</w:t>
            </w:r>
          </w:p>
          <w:p w14:paraId="7F6E58E2" w14:textId="77777777" w:rsidR="00D116BC" w:rsidRPr="00353AD0" w:rsidRDefault="00D116BC" w:rsidP="007E0840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54CA04" w14:textId="77777777" w:rsidR="007E0840" w:rsidRDefault="007E0840" w:rsidP="007E0840">
            <w:pPr>
              <w:snapToGrid w:val="0"/>
              <w:rPr>
                <w:rFonts w:ascii="標楷體" w:eastAsia="標楷體" w:hAnsi="標楷體"/>
              </w:rPr>
            </w:pPr>
            <w:r w:rsidRPr="00BA4ABC">
              <w:rPr>
                <w:rFonts w:ascii="標楷體" w:eastAsia="標楷體" w:hAnsi="標楷體"/>
                <w:lang w:eastAsia="zh-HK"/>
              </w:rPr>
              <w:t>能破除</w:t>
            </w:r>
            <w:r>
              <w:rPr>
                <w:rFonts w:ascii="標楷體" w:eastAsia="標楷體" w:hAnsi="標楷體"/>
                <w:lang w:eastAsia="zh-HK"/>
              </w:rPr>
              <w:t>一般人對</w:t>
            </w:r>
            <w:r w:rsidRPr="00BA4ABC">
              <w:rPr>
                <w:rFonts w:ascii="標楷體" w:eastAsia="標楷體" w:hAnsi="標楷體"/>
                <w:lang w:eastAsia="zh-HK"/>
              </w:rPr>
              <w:t>中性</w:t>
            </w:r>
            <w:r>
              <w:rPr>
                <w:rFonts w:ascii="標楷體" w:eastAsia="標楷體" w:hAnsi="標楷體"/>
                <w:lang w:eastAsia="zh-HK"/>
              </w:rPr>
              <w:t>別刻板化印象。</w:t>
            </w:r>
          </w:p>
          <w:p w14:paraId="1AD6D54B" w14:textId="77777777" w:rsidR="007E0840" w:rsidRDefault="007E0840" w:rsidP="007E084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A4ABC">
              <w:rPr>
                <w:rFonts w:ascii="標楷體" w:eastAsia="標楷體" w:hAnsi="標楷體"/>
                <w:lang w:eastAsia="zh-HK"/>
              </w:rPr>
              <w:t>解構性別歧視的迷思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3EC16FEB" w14:textId="77777777" w:rsidR="007E0840" w:rsidRPr="00FD4C6D" w:rsidRDefault="007E0840" w:rsidP="007E084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FD4C6D">
              <w:rPr>
                <w:rFonts w:ascii="標楷體" w:eastAsia="標楷體" w:hAnsi="標楷體"/>
                <w:lang w:eastAsia="zh-HK"/>
              </w:rPr>
              <w:t>1.</w:t>
            </w:r>
            <w:r>
              <w:rPr>
                <w:rFonts w:ascii="標楷體" w:eastAsia="標楷體" w:hAnsi="標楷體"/>
                <w:lang w:eastAsia="zh-HK"/>
              </w:rPr>
              <w:t>介紹</w:t>
            </w:r>
            <w:r w:rsidRPr="00FD4C6D">
              <w:rPr>
                <w:rFonts w:ascii="標楷體" w:eastAsia="標楷體" w:hAnsi="標楷體"/>
                <w:lang w:eastAsia="zh-HK"/>
              </w:rPr>
              <w:t xml:space="preserve"> 「睡美人的春天」</w:t>
            </w:r>
            <w:r>
              <w:rPr>
                <w:rFonts w:ascii="標楷體" w:eastAsia="標楷體" w:hAnsi="標楷體"/>
                <w:lang w:eastAsia="zh-HK"/>
              </w:rPr>
              <w:t>故事內容</w:t>
            </w:r>
            <w:r w:rsidRPr="00FD4C6D">
              <w:rPr>
                <w:rFonts w:ascii="標楷體" w:eastAsia="標楷體" w:hAnsi="標楷體"/>
                <w:lang w:eastAsia="zh-HK"/>
              </w:rPr>
              <w:t>。</w:t>
            </w:r>
          </w:p>
          <w:p w14:paraId="1DEF63C3" w14:textId="77777777" w:rsidR="007E0840" w:rsidRPr="00FD4C6D" w:rsidRDefault="007E0840" w:rsidP="007E084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FD4C6D">
              <w:rPr>
                <w:rFonts w:ascii="標楷體" w:eastAsia="標楷體" w:hAnsi="標楷體" w:hint="eastAsia"/>
                <w:lang w:eastAsia="zh-HK"/>
              </w:rPr>
              <w:t>2.</w:t>
            </w:r>
            <w:r>
              <w:rPr>
                <w:rFonts w:ascii="標楷體" w:eastAsia="標楷體" w:hAnsi="標楷體"/>
                <w:lang w:eastAsia="zh-HK"/>
              </w:rPr>
              <w:t>各組分配表演角色</w:t>
            </w:r>
            <w:r w:rsidRPr="00FD4C6D">
              <w:rPr>
                <w:rFonts w:ascii="標楷體" w:eastAsia="標楷體" w:hAnsi="標楷體"/>
                <w:lang w:eastAsia="zh-HK"/>
              </w:rPr>
              <w:t>。</w:t>
            </w:r>
          </w:p>
          <w:p w14:paraId="03D2FE12" w14:textId="77777777" w:rsidR="007E0840" w:rsidRDefault="007E0840" w:rsidP="007E084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FD4C6D">
              <w:rPr>
                <w:rFonts w:ascii="標楷體" w:eastAsia="標楷體" w:hAnsi="標楷體"/>
                <w:lang w:eastAsia="zh-HK"/>
              </w:rPr>
              <w:t>3.各組</w:t>
            </w:r>
            <w:r>
              <w:rPr>
                <w:rFonts w:ascii="標楷體" w:eastAsia="標楷體" w:hAnsi="標楷體"/>
                <w:lang w:eastAsia="zh-HK"/>
              </w:rPr>
              <w:t>練習</w:t>
            </w:r>
            <w:r w:rsidRPr="00FD4C6D">
              <w:rPr>
                <w:rFonts w:ascii="標楷體" w:eastAsia="標楷體" w:hAnsi="標楷體"/>
                <w:lang w:eastAsia="zh-HK"/>
              </w:rPr>
              <w:t>與</w:t>
            </w:r>
            <w:r>
              <w:rPr>
                <w:rFonts w:ascii="標楷體" w:eastAsia="標楷體" w:hAnsi="標楷體"/>
                <w:lang w:eastAsia="zh-HK"/>
              </w:rPr>
              <w:t>表演</w:t>
            </w:r>
            <w:r w:rsidRPr="00FD4C6D">
              <w:rPr>
                <w:rFonts w:ascii="標楷體" w:eastAsia="標楷體" w:hAnsi="標楷體"/>
                <w:lang w:eastAsia="zh-HK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0699DED" w14:textId="77777777" w:rsidR="007E0840" w:rsidRDefault="007E0840" w:rsidP="007E0840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1.</w:t>
            </w:r>
            <w:r>
              <w:rPr>
                <w:rFonts w:ascii="標楷體" w:eastAsia="標楷體" w:hAnsi="標楷體"/>
              </w:rPr>
              <w:t>探討</w:t>
            </w:r>
            <w:r>
              <w:rPr>
                <w:rFonts w:ascii="標楷體" w:eastAsia="標楷體" w:hAnsi="標楷體" w:hint="eastAsia"/>
              </w:rPr>
              <w:t>一般人對性別的刻板印象。</w:t>
            </w:r>
          </w:p>
          <w:p w14:paraId="7EDC7F6F" w14:textId="77777777" w:rsidR="007E0840" w:rsidRDefault="007E0840" w:rsidP="007E0840">
            <w:pPr>
              <w:snapToGrid w:val="0"/>
              <w:ind w:left="17" w:hangingChars="7" w:hanging="1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破除對中性人物性別歧視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6C11CC91" w14:textId="77777777" w:rsidR="007E0840" w:rsidRPr="00FD4C6D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 xml:space="preserve"> 「</w:t>
            </w:r>
            <w:r>
              <w:rPr>
                <w:rFonts w:ascii="標楷體" w:eastAsia="標楷體" w:hAnsi="標楷體" w:hint="eastAsia"/>
              </w:rPr>
              <w:t xml:space="preserve"> 睡美人的春天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/>
              </w:rPr>
              <w:t>故事</w:t>
            </w:r>
            <w:r w:rsidRPr="00FD4C6D">
              <w:rPr>
                <w:rFonts w:ascii="標楷體" w:eastAsia="標楷體" w:hAnsi="標楷體"/>
              </w:rPr>
              <w:t xml:space="preserve"> </w:t>
            </w:r>
          </w:p>
          <w:p w14:paraId="01E1D1A3" w14:textId="77777777" w:rsidR="007E0840" w:rsidRDefault="007E0840" w:rsidP="007E084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FD4C6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 xml:space="preserve"> 「</w:t>
            </w:r>
            <w:r>
              <w:rPr>
                <w:rFonts w:ascii="標楷體" w:eastAsia="標楷體" w:hAnsi="標楷體" w:hint="eastAsia"/>
              </w:rPr>
              <w:t xml:space="preserve"> 睡美人的春天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FD4C6D">
              <w:rPr>
                <w:rFonts w:ascii="標楷體" w:eastAsia="標楷體" w:hAnsi="標楷體"/>
              </w:rPr>
              <w:t>學習單</w:t>
            </w:r>
          </w:p>
          <w:p w14:paraId="4F34108A" w14:textId="77777777" w:rsidR="007E0840" w:rsidRDefault="007E0840" w:rsidP="007E084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國教輔導團教案: 睡美人的春天</w:t>
            </w:r>
          </w:p>
        </w:tc>
      </w:tr>
    </w:tbl>
    <w:p w14:paraId="7E51C8B1" w14:textId="77777777" w:rsidR="00B01340" w:rsidRDefault="00B01340" w:rsidP="00B01340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228D2810" w14:textId="77777777" w:rsidR="00B01340" w:rsidRDefault="00B01340" w:rsidP="00B01340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14:paraId="1C46A7BC" w14:textId="77777777" w:rsidR="00B01340" w:rsidRPr="00B01340" w:rsidRDefault="00B01340" w:rsidP="00287792">
      <w:pPr>
        <w:snapToGrid w:val="0"/>
        <w:rPr>
          <w:rFonts w:ascii="標楷體" w:eastAsia="標楷體" w:hAnsi="標楷體"/>
          <w:color w:val="FF0000"/>
        </w:rPr>
      </w:pPr>
    </w:p>
    <w:sectPr w:rsidR="00B01340" w:rsidRPr="00B01340" w:rsidSect="007654DB">
      <w:pgSz w:w="16838" w:h="11906" w:orient="landscape"/>
      <w:pgMar w:top="567" w:right="851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238B" w14:textId="77777777" w:rsidR="007F5BD3" w:rsidRDefault="007F5BD3" w:rsidP="008A1862">
      <w:r>
        <w:separator/>
      </w:r>
    </w:p>
  </w:endnote>
  <w:endnote w:type="continuationSeparator" w:id="0">
    <w:p w14:paraId="313D409D" w14:textId="77777777" w:rsidR="007F5BD3" w:rsidRDefault="007F5BD3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.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8C2E" w14:textId="77777777" w:rsidR="007F5BD3" w:rsidRDefault="007F5BD3" w:rsidP="008A1862">
      <w:r>
        <w:separator/>
      </w:r>
    </w:p>
  </w:footnote>
  <w:footnote w:type="continuationSeparator" w:id="0">
    <w:p w14:paraId="52D12959" w14:textId="77777777" w:rsidR="007F5BD3" w:rsidRDefault="007F5BD3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089D" w14:textId="77777777" w:rsidR="008D0AC1" w:rsidRDefault="008D0AC1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新課綱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22"/>
    <w:rsid w:val="000014EA"/>
    <w:rsid w:val="00003F53"/>
    <w:rsid w:val="000072ED"/>
    <w:rsid w:val="00012520"/>
    <w:rsid w:val="00016393"/>
    <w:rsid w:val="00016483"/>
    <w:rsid w:val="00033805"/>
    <w:rsid w:val="00056C10"/>
    <w:rsid w:val="0007768D"/>
    <w:rsid w:val="00085A90"/>
    <w:rsid w:val="00092C6D"/>
    <w:rsid w:val="00095C00"/>
    <w:rsid w:val="000A6888"/>
    <w:rsid w:val="000B1667"/>
    <w:rsid w:val="000B3CB2"/>
    <w:rsid w:val="000B6937"/>
    <w:rsid w:val="000D6512"/>
    <w:rsid w:val="000F2B1D"/>
    <w:rsid w:val="000F3C11"/>
    <w:rsid w:val="000F5D5F"/>
    <w:rsid w:val="001102B5"/>
    <w:rsid w:val="00121CE2"/>
    <w:rsid w:val="001271A1"/>
    <w:rsid w:val="0013557E"/>
    <w:rsid w:val="00156628"/>
    <w:rsid w:val="00160A91"/>
    <w:rsid w:val="001625B1"/>
    <w:rsid w:val="001630EC"/>
    <w:rsid w:val="00164681"/>
    <w:rsid w:val="0016488E"/>
    <w:rsid w:val="00170EE6"/>
    <w:rsid w:val="0017595A"/>
    <w:rsid w:val="00177D74"/>
    <w:rsid w:val="001927F6"/>
    <w:rsid w:val="001A1B7B"/>
    <w:rsid w:val="001B66FC"/>
    <w:rsid w:val="001B6DA2"/>
    <w:rsid w:val="001C162A"/>
    <w:rsid w:val="001E5582"/>
    <w:rsid w:val="001F20AE"/>
    <w:rsid w:val="001F3552"/>
    <w:rsid w:val="00200D0D"/>
    <w:rsid w:val="00202509"/>
    <w:rsid w:val="00205CA9"/>
    <w:rsid w:val="00207084"/>
    <w:rsid w:val="0020787D"/>
    <w:rsid w:val="0021295C"/>
    <w:rsid w:val="00221F22"/>
    <w:rsid w:val="00223D76"/>
    <w:rsid w:val="00226175"/>
    <w:rsid w:val="002276EE"/>
    <w:rsid w:val="00266EDE"/>
    <w:rsid w:val="00282A2A"/>
    <w:rsid w:val="00287792"/>
    <w:rsid w:val="002940F6"/>
    <w:rsid w:val="002973C3"/>
    <w:rsid w:val="002A08AB"/>
    <w:rsid w:val="002B406E"/>
    <w:rsid w:val="002D1F19"/>
    <w:rsid w:val="002E2BA5"/>
    <w:rsid w:val="002F1352"/>
    <w:rsid w:val="002F1A25"/>
    <w:rsid w:val="003067F2"/>
    <w:rsid w:val="00313707"/>
    <w:rsid w:val="00337DEB"/>
    <w:rsid w:val="00353AD0"/>
    <w:rsid w:val="00371C34"/>
    <w:rsid w:val="00387838"/>
    <w:rsid w:val="003B0455"/>
    <w:rsid w:val="003B15CD"/>
    <w:rsid w:val="003C0EF5"/>
    <w:rsid w:val="003C11F0"/>
    <w:rsid w:val="003C2623"/>
    <w:rsid w:val="003E026B"/>
    <w:rsid w:val="003F40DD"/>
    <w:rsid w:val="004066A5"/>
    <w:rsid w:val="004105B5"/>
    <w:rsid w:val="00412A89"/>
    <w:rsid w:val="0042022B"/>
    <w:rsid w:val="00436195"/>
    <w:rsid w:val="00440F24"/>
    <w:rsid w:val="00442174"/>
    <w:rsid w:val="00443364"/>
    <w:rsid w:val="00447509"/>
    <w:rsid w:val="00461DA1"/>
    <w:rsid w:val="004650AF"/>
    <w:rsid w:val="0047008F"/>
    <w:rsid w:val="004710BC"/>
    <w:rsid w:val="00483EA0"/>
    <w:rsid w:val="00485037"/>
    <w:rsid w:val="0049370D"/>
    <w:rsid w:val="004944C9"/>
    <w:rsid w:val="00495722"/>
    <w:rsid w:val="004B5E37"/>
    <w:rsid w:val="004C2565"/>
    <w:rsid w:val="004C57FF"/>
    <w:rsid w:val="004D6555"/>
    <w:rsid w:val="004E4692"/>
    <w:rsid w:val="004E4EAD"/>
    <w:rsid w:val="004F143A"/>
    <w:rsid w:val="00506868"/>
    <w:rsid w:val="005079F1"/>
    <w:rsid w:val="00544324"/>
    <w:rsid w:val="00565BB9"/>
    <w:rsid w:val="005727C0"/>
    <w:rsid w:val="00573AA4"/>
    <w:rsid w:val="005A048B"/>
    <w:rsid w:val="005B0C5B"/>
    <w:rsid w:val="005B619B"/>
    <w:rsid w:val="005C20A8"/>
    <w:rsid w:val="005C367E"/>
    <w:rsid w:val="005D5659"/>
    <w:rsid w:val="005E3C65"/>
    <w:rsid w:val="005E3C8C"/>
    <w:rsid w:val="005F0903"/>
    <w:rsid w:val="005F0D2B"/>
    <w:rsid w:val="006000D3"/>
    <w:rsid w:val="00601AC5"/>
    <w:rsid w:val="00607FAF"/>
    <w:rsid w:val="00614E7A"/>
    <w:rsid w:val="00622071"/>
    <w:rsid w:val="00625305"/>
    <w:rsid w:val="006279AE"/>
    <w:rsid w:val="00627DB4"/>
    <w:rsid w:val="006428B7"/>
    <w:rsid w:val="00645141"/>
    <w:rsid w:val="00647590"/>
    <w:rsid w:val="00650BBB"/>
    <w:rsid w:val="00671F7A"/>
    <w:rsid w:val="00683E44"/>
    <w:rsid w:val="00686F1C"/>
    <w:rsid w:val="006B5CFA"/>
    <w:rsid w:val="006D6640"/>
    <w:rsid w:val="006E0424"/>
    <w:rsid w:val="006E43CB"/>
    <w:rsid w:val="00712ABD"/>
    <w:rsid w:val="00712DD8"/>
    <w:rsid w:val="00717359"/>
    <w:rsid w:val="00733C42"/>
    <w:rsid w:val="00741A3D"/>
    <w:rsid w:val="00742BD3"/>
    <w:rsid w:val="007654DB"/>
    <w:rsid w:val="00766FE0"/>
    <w:rsid w:val="00777DB5"/>
    <w:rsid w:val="0078753B"/>
    <w:rsid w:val="00790B61"/>
    <w:rsid w:val="007B2495"/>
    <w:rsid w:val="007B6151"/>
    <w:rsid w:val="007B7949"/>
    <w:rsid w:val="007C31D3"/>
    <w:rsid w:val="007C4314"/>
    <w:rsid w:val="007C4CB4"/>
    <w:rsid w:val="007C747C"/>
    <w:rsid w:val="007E0840"/>
    <w:rsid w:val="007F5BD3"/>
    <w:rsid w:val="008169CB"/>
    <w:rsid w:val="00834BB0"/>
    <w:rsid w:val="00850434"/>
    <w:rsid w:val="0086398B"/>
    <w:rsid w:val="008829F5"/>
    <w:rsid w:val="00891813"/>
    <w:rsid w:val="008A1862"/>
    <w:rsid w:val="008A3824"/>
    <w:rsid w:val="008B368F"/>
    <w:rsid w:val="008C12E1"/>
    <w:rsid w:val="008C5669"/>
    <w:rsid w:val="008C5900"/>
    <w:rsid w:val="008C7FB9"/>
    <w:rsid w:val="008D0AC1"/>
    <w:rsid w:val="008D2E05"/>
    <w:rsid w:val="008E097B"/>
    <w:rsid w:val="008E09AC"/>
    <w:rsid w:val="008E0E00"/>
    <w:rsid w:val="008F0E44"/>
    <w:rsid w:val="008F257F"/>
    <w:rsid w:val="00901B92"/>
    <w:rsid w:val="00903D84"/>
    <w:rsid w:val="0090433B"/>
    <w:rsid w:val="00905331"/>
    <w:rsid w:val="00914B0B"/>
    <w:rsid w:val="009219D6"/>
    <w:rsid w:val="009226B1"/>
    <w:rsid w:val="00927555"/>
    <w:rsid w:val="009472B5"/>
    <w:rsid w:val="00950681"/>
    <w:rsid w:val="00975C41"/>
    <w:rsid w:val="00981FC6"/>
    <w:rsid w:val="009824A0"/>
    <w:rsid w:val="00983971"/>
    <w:rsid w:val="00985DD4"/>
    <w:rsid w:val="0098690E"/>
    <w:rsid w:val="009A3096"/>
    <w:rsid w:val="009B22A5"/>
    <w:rsid w:val="009B4D84"/>
    <w:rsid w:val="009C2271"/>
    <w:rsid w:val="009C5D8D"/>
    <w:rsid w:val="009D051F"/>
    <w:rsid w:val="009D0F78"/>
    <w:rsid w:val="009D27F7"/>
    <w:rsid w:val="009D2D90"/>
    <w:rsid w:val="009D786E"/>
    <w:rsid w:val="009D7977"/>
    <w:rsid w:val="009E5592"/>
    <w:rsid w:val="009E56FF"/>
    <w:rsid w:val="00A01E0D"/>
    <w:rsid w:val="00A029FE"/>
    <w:rsid w:val="00A25A76"/>
    <w:rsid w:val="00A2724F"/>
    <w:rsid w:val="00A43419"/>
    <w:rsid w:val="00A6131E"/>
    <w:rsid w:val="00A63656"/>
    <w:rsid w:val="00A66250"/>
    <w:rsid w:val="00A87F0B"/>
    <w:rsid w:val="00AA7FEE"/>
    <w:rsid w:val="00AB0C3F"/>
    <w:rsid w:val="00AB3B0C"/>
    <w:rsid w:val="00AC5BB9"/>
    <w:rsid w:val="00AD3469"/>
    <w:rsid w:val="00AE71BB"/>
    <w:rsid w:val="00AF47D3"/>
    <w:rsid w:val="00B01340"/>
    <w:rsid w:val="00B041D5"/>
    <w:rsid w:val="00B2125B"/>
    <w:rsid w:val="00B266E3"/>
    <w:rsid w:val="00B34FCB"/>
    <w:rsid w:val="00B407B1"/>
    <w:rsid w:val="00B4554A"/>
    <w:rsid w:val="00B54C0E"/>
    <w:rsid w:val="00B56E35"/>
    <w:rsid w:val="00B636CC"/>
    <w:rsid w:val="00B64CFA"/>
    <w:rsid w:val="00B72182"/>
    <w:rsid w:val="00B75A6E"/>
    <w:rsid w:val="00B80314"/>
    <w:rsid w:val="00B80978"/>
    <w:rsid w:val="00B93D94"/>
    <w:rsid w:val="00BA0EF7"/>
    <w:rsid w:val="00BA4ABC"/>
    <w:rsid w:val="00BA7A23"/>
    <w:rsid w:val="00BE5801"/>
    <w:rsid w:val="00BF799D"/>
    <w:rsid w:val="00C25934"/>
    <w:rsid w:val="00C260FA"/>
    <w:rsid w:val="00C26C17"/>
    <w:rsid w:val="00C317BD"/>
    <w:rsid w:val="00C40FBB"/>
    <w:rsid w:val="00C509C5"/>
    <w:rsid w:val="00C50EAD"/>
    <w:rsid w:val="00C705BC"/>
    <w:rsid w:val="00C71386"/>
    <w:rsid w:val="00C9590D"/>
    <w:rsid w:val="00C97266"/>
    <w:rsid w:val="00CA0119"/>
    <w:rsid w:val="00CA72F9"/>
    <w:rsid w:val="00CB5254"/>
    <w:rsid w:val="00CC15DE"/>
    <w:rsid w:val="00CC2AD6"/>
    <w:rsid w:val="00CD4159"/>
    <w:rsid w:val="00CD66C3"/>
    <w:rsid w:val="00CE1934"/>
    <w:rsid w:val="00CE303D"/>
    <w:rsid w:val="00CE43B4"/>
    <w:rsid w:val="00CF34CB"/>
    <w:rsid w:val="00CF49B5"/>
    <w:rsid w:val="00D116BC"/>
    <w:rsid w:val="00D14BEE"/>
    <w:rsid w:val="00D57891"/>
    <w:rsid w:val="00D61F21"/>
    <w:rsid w:val="00D647E2"/>
    <w:rsid w:val="00D67D80"/>
    <w:rsid w:val="00D7310D"/>
    <w:rsid w:val="00D85173"/>
    <w:rsid w:val="00D86EA8"/>
    <w:rsid w:val="00D87BE8"/>
    <w:rsid w:val="00D9018C"/>
    <w:rsid w:val="00D927B1"/>
    <w:rsid w:val="00D9736D"/>
    <w:rsid w:val="00DA40C9"/>
    <w:rsid w:val="00DB41B4"/>
    <w:rsid w:val="00DB4D79"/>
    <w:rsid w:val="00DC7047"/>
    <w:rsid w:val="00DD2953"/>
    <w:rsid w:val="00DD320D"/>
    <w:rsid w:val="00DD66D2"/>
    <w:rsid w:val="00DE5FE7"/>
    <w:rsid w:val="00DE7129"/>
    <w:rsid w:val="00DF255F"/>
    <w:rsid w:val="00E011AE"/>
    <w:rsid w:val="00E17CF4"/>
    <w:rsid w:val="00E21ED4"/>
    <w:rsid w:val="00E2511C"/>
    <w:rsid w:val="00E26140"/>
    <w:rsid w:val="00E3359D"/>
    <w:rsid w:val="00E51793"/>
    <w:rsid w:val="00E84D01"/>
    <w:rsid w:val="00E936FE"/>
    <w:rsid w:val="00EA12D1"/>
    <w:rsid w:val="00EB73C2"/>
    <w:rsid w:val="00EC533D"/>
    <w:rsid w:val="00ED3EA5"/>
    <w:rsid w:val="00EE0E49"/>
    <w:rsid w:val="00EE652F"/>
    <w:rsid w:val="00EF01C3"/>
    <w:rsid w:val="00EF138C"/>
    <w:rsid w:val="00EF5CC5"/>
    <w:rsid w:val="00F03A1B"/>
    <w:rsid w:val="00F0427A"/>
    <w:rsid w:val="00F309D1"/>
    <w:rsid w:val="00F364E2"/>
    <w:rsid w:val="00F441B1"/>
    <w:rsid w:val="00F51025"/>
    <w:rsid w:val="00F5573C"/>
    <w:rsid w:val="00F73F3A"/>
    <w:rsid w:val="00F82FAB"/>
    <w:rsid w:val="00F83F9D"/>
    <w:rsid w:val="00F94B3B"/>
    <w:rsid w:val="00FA50C4"/>
    <w:rsid w:val="00FB0278"/>
    <w:rsid w:val="00FB1AF0"/>
    <w:rsid w:val="00FC5A80"/>
    <w:rsid w:val="00FC5BF2"/>
    <w:rsid w:val="00FD0FE8"/>
    <w:rsid w:val="00FD4C6D"/>
    <w:rsid w:val="00FE44C1"/>
    <w:rsid w:val="00FE7045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02D1"/>
  <w15:docId w15:val="{DEF5D095-F605-4682-BA37-554852BA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  <w:style w:type="paragraph" w:customStyle="1" w:styleId="Default">
    <w:name w:val="Default"/>
    <w:rsid w:val="006279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DE5FE7"/>
    <w:rPr>
      <w:b/>
      <w:bCs/>
    </w:rPr>
  </w:style>
  <w:style w:type="paragraph" w:customStyle="1" w:styleId="Pa17">
    <w:name w:val="Pa17"/>
    <w:basedOn w:val="Default"/>
    <w:next w:val="Default"/>
    <w:uiPriority w:val="99"/>
    <w:rsid w:val="00777DB5"/>
    <w:pPr>
      <w:spacing w:line="151" w:lineRule="atLeast"/>
    </w:pPr>
    <w:rPr>
      <w:rFonts w:ascii="微軟正黑體..." w:eastAsia="微軟正黑體..." w:cstheme="minorBidi"/>
      <w:color w:val="auto"/>
    </w:rPr>
  </w:style>
  <w:style w:type="character" w:customStyle="1" w:styleId="A14">
    <w:name w:val="A14"/>
    <w:uiPriority w:val="99"/>
    <w:rsid w:val="00777DB5"/>
    <w:rPr>
      <w:rFonts w:cs="微軟正黑體..."/>
      <w:color w:val="000000"/>
      <w:sz w:val="15"/>
      <w:szCs w:val="15"/>
    </w:rPr>
  </w:style>
  <w:style w:type="paragraph" w:customStyle="1" w:styleId="Pa64">
    <w:name w:val="Pa64"/>
    <w:basedOn w:val="Default"/>
    <w:next w:val="Default"/>
    <w:uiPriority w:val="99"/>
    <w:rsid w:val="00777DB5"/>
    <w:pPr>
      <w:spacing w:line="151" w:lineRule="atLeast"/>
    </w:pPr>
    <w:rPr>
      <w:rFonts w:ascii="微軟正黑體..." w:eastAsia="微軟正黑體...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3C07-3FB1-47A8-9D03-654AA235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860</Words>
  <Characters>4906</Characters>
  <Application>Microsoft Office Word</Application>
  <DocSecurity>0</DocSecurity>
  <Lines>40</Lines>
  <Paragraphs>11</Paragraphs>
  <ScaleCrop>false</ScaleCrop>
  <Company>HOME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shengtu</cp:lastModifiedBy>
  <cp:revision>29</cp:revision>
  <cp:lastPrinted>2021-07-20T03:09:00Z</cp:lastPrinted>
  <dcterms:created xsi:type="dcterms:W3CDTF">2021-05-13T07:28:00Z</dcterms:created>
  <dcterms:modified xsi:type="dcterms:W3CDTF">2021-07-20T03:13:00Z</dcterms:modified>
</cp:coreProperties>
</file>